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74B2" w14:textId="36196F45" w:rsidR="00551AD9" w:rsidRPr="008C6701" w:rsidRDefault="006836B8" w:rsidP="00813EC5">
      <w:pPr>
        <w:jc w:val="both"/>
        <w:rPr>
          <w:rFonts w:ascii="Times New Roman" w:hAnsi="Times New Roman" w:cs="Times New Roman"/>
        </w:rPr>
      </w:pPr>
      <w:bookmarkStart w:id="0" w:name="_Hlk101353619"/>
      <w:r w:rsidRPr="008C6701">
        <w:rPr>
          <w:rFonts w:ascii="Times New Roman" w:hAnsi="Times New Roman" w:cs="Times New Roman"/>
        </w:rPr>
        <w:t xml:space="preserve">Minutes </w:t>
      </w:r>
      <w:r w:rsidR="004A1AEA">
        <w:rPr>
          <w:rFonts w:ascii="Times New Roman" w:hAnsi="Times New Roman" w:cs="Times New Roman"/>
        </w:rPr>
        <w:t>May 11</w:t>
      </w:r>
      <w:r w:rsidR="000B52F2" w:rsidRPr="008C6701">
        <w:rPr>
          <w:rFonts w:ascii="Times New Roman" w:hAnsi="Times New Roman" w:cs="Times New Roman"/>
        </w:rPr>
        <w:t>, 2022</w:t>
      </w:r>
      <w:r w:rsidRPr="008C6701">
        <w:tab/>
      </w:r>
      <w:r w:rsidRPr="008C6701">
        <w:tab/>
      </w:r>
      <w:r w:rsidRPr="008C6701">
        <w:tab/>
      </w:r>
      <w:r w:rsidRPr="008C6701">
        <w:tab/>
      </w:r>
      <w:r w:rsidRPr="008C6701">
        <w:tab/>
      </w:r>
      <w:r w:rsidRPr="008C6701">
        <w:tab/>
      </w:r>
      <w:r w:rsidR="00272CEE" w:rsidRPr="008C6701">
        <w:tab/>
      </w:r>
      <w:r w:rsidR="00802674">
        <w:tab/>
      </w:r>
      <w:r w:rsidR="00C14A7C" w:rsidRPr="008C6701">
        <w:tab/>
      </w:r>
      <w:r w:rsidRPr="008C6701">
        <w:rPr>
          <w:rFonts w:ascii="Times New Roman" w:hAnsi="Times New Roman" w:cs="Times New Roman"/>
        </w:rPr>
        <w:t>Page 38</w:t>
      </w:r>
      <w:r w:rsidR="004A1AEA">
        <w:rPr>
          <w:rFonts w:ascii="Times New Roman" w:hAnsi="Times New Roman" w:cs="Times New Roman"/>
        </w:rPr>
        <w:t>91</w:t>
      </w:r>
    </w:p>
    <w:p w14:paraId="2A8F5165" w14:textId="55B38F95" w:rsidR="006836B8" w:rsidRPr="008C6701" w:rsidRDefault="006836B8" w:rsidP="00813EC5">
      <w:pPr>
        <w:jc w:val="both"/>
        <w:rPr>
          <w:rFonts w:ascii="Times New Roman" w:hAnsi="Times New Roman" w:cs="Times New Roman"/>
        </w:rPr>
      </w:pPr>
      <w:r w:rsidRPr="008C6701">
        <w:rPr>
          <w:rFonts w:ascii="Times New Roman" w:hAnsi="Times New Roman" w:cs="Times New Roman"/>
        </w:rPr>
        <w:t xml:space="preserve">The regular meeting of the Village of Divernon Board of Trustees was </w:t>
      </w:r>
      <w:r w:rsidR="0088459E" w:rsidRPr="008C6701">
        <w:rPr>
          <w:rFonts w:ascii="Times New Roman" w:hAnsi="Times New Roman" w:cs="Times New Roman"/>
        </w:rPr>
        <w:t>held at</w:t>
      </w:r>
      <w:r w:rsidR="00A55A3A" w:rsidRPr="008C6701">
        <w:rPr>
          <w:rFonts w:ascii="Times New Roman" w:hAnsi="Times New Roman" w:cs="Times New Roman"/>
        </w:rPr>
        <w:t xml:space="preserve"> the Village Hall </w:t>
      </w:r>
      <w:r w:rsidRPr="008C6701">
        <w:rPr>
          <w:rFonts w:ascii="Times New Roman" w:hAnsi="Times New Roman" w:cs="Times New Roman"/>
        </w:rPr>
        <w:t xml:space="preserve">on </w:t>
      </w:r>
      <w:r w:rsidR="00210612" w:rsidRPr="008C6701">
        <w:rPr>
          <w:rFonts w:ascii="Times New Roman" w:hAnsi="Times New Roman" w:cs="Times New Roman"/>
        </w:rPr>
        <w:t xml:space="preserve">Wednesday </w:t>
      </w:r>
      <w:r w:rsidR="00153522">
        <w:rPr>
          <w:rFonts w:ascii="Times New Roman" w:hAnsi="Times New Roman" w:cs="Times New Roman"/>
        </w:rPr>
        <w:t>May 11</w:t>
      </w:r>
      <w:r w:rsidR="000B52F2" w:rsidRPr="008C6701">
        <w:rPr>
          <w:rFonts w:ascii="Times New Roman" w:hAnsi="Times New Roman" w:cs="Times New Roman"/>
        </w:rPr>
        <w:t>, 2022</w:t>
      </w:r>
      <w:r w:rsidR="00C7561B" w:rsidRPr="008C6701">
        <w:rPr>
          <w:rFonts w:ascii="Times New Roman" w:hAnsi="Times New Roman" w:cs="Times New Roman"/>
        </w:rPr>
        <w:t>.</w:t>
      </w:r>
      <w:r w:rsidRPr="008C6701">
        <w:rPr>
          <w:rFonts w:ascii="Times New Roman" w:hAnsi="Times New Roman" w:cs="Times New Roman"/>
        </w:rPr>
        <w:t xml:space="preserve">  </w:t>
      </w:r>
      <w:r w:rsidR="00615D3F" w:rsidRPr="008C6701">
        <w:rPr>
          <w:rFonts w:ascii="Times New Roman" w:hAnsi="Times New Roman" w:cs="Times New Roman"/>
        </w:rPr>
        <w:t xml:space="preserve">Mayor </w:t>
      </w:r>
      <w:r w:rsidR="00153522">
        <w:rPr>
          <w:rFonts w:ascii="Times New Roman" w:hAnsi="Times New Roman" w:cs="Times New Roman"/>
        </w:rPr>
        <w:t>Pro Tem Larry Baer</w:t>
      </w:r>
      <w:r w:rsidR="00283EFC" w:rsidRPr="008C6701">
        <w:rPr>
          <w:rFonts w:ascii="Times New Roman" w:hAnsi="Times New Roman" w:cs="Times New Roman"/>
        </w:rPr>
        <w:t xml:space="preserve"> </w:t>
      </w:r>
      <w:r w:rsidRPr="008C6701">
        <w:rPr>
          <w:rFonts w:ascii="Times New Roman" w:hAnsi="Times New Roman" w:cs="Times New Roman"/>
        </w:rPr>
        <w:t xml:space="preserve">called the meeting to order at </w:t>
      </w:r>
      <w:r w:rsidR="00210612" w:rsidRPr="008C6701">
        <w:rPr>
          <w:rFonts w:ascii="Times New Roman" w:hAnsi="Times New Roman" w:cs="Times New Roman"/>
        </w:rPr>
        <w:t>6</w:t>
      </w:r>
      <w:r w:rsidRPr="008C6701">
        <w:rPr>
          <w:rFonts w:ascii="Times New Roman" w:hAnsi="Times New Roman" w:cs="Times New Roman"/>
        </w:rPr>
        <w:t>:3</w:t>
      </w:r>
      <w:r w:rsidR="0088459E" w:rsidRPr="008C6701">
        <w:rPr>
          <w:rFonts w:ascii="Times New Roman" w:hAnsi="Times New Roman" w:cs="Times New Roman"/>
        </w:rPr>
        <w:t>0</w:t>
      </w:r>
      <w:r w:rsidRPr="008C6701">
        <w:rPr>
          <w:rFonts w:ascii="Times New Roman" w:hAnsi="Times New Roman" w:cs="Times New Roman"/>
        </w:rPr>
        <w:t xml:space="preserve"> p.m.  Clerk Gail Hedges called roll:  Craig Busch “Here”, Joe Bukantos “Here”, Chuck Apgar</w:t>
      </w:r>
      <w:r w:rsidR="0088459E" w:rsidRPr="008C6701">
        <w:rPr>
          <w:rFonts w:ascii="Times New Roman" w:hAnsi="Times New Roman" w:cs="Times New Roman"/>
        </w:rPr>
        <w:t xml:space="preserve"> “Here”, </w:t>
      </w:r>
      <w:r w:rsidR="00BD2605" w:rsidRPr="008C6701">
        <w:rPr>
          <w:rFonts w:ascii="Times New Roman" w:hAnsi="Times New Roman" w:cs="Times New Roman"/>
        </w:rPr>
        <w:t xml:space="preserve">Tyler Bramley “Here”, </w:t>
      </w:r>
      <w:r w:rsidR="00615D3F" w:rsidRPr="008C6701">
        <w:rPr>
          <w:rFonts w:ascii="Times New Roman" w:hAnsi="Times New Roman" w:cs="Times New Roman"/>
        </w:rPr>
        <w:t xml:space="preserve">and </w:t>
      </w:r>
      <w:r w:rsidR="00865264" w:rsidRPr="008C6701">
        <w:rPr>
          <w:rFonts w:ascii="Times New Roman" w:hAnsi="Times New Roman" w:cs="Times New Roman"/>
        </w:rPr>
        <w:t>Dianne Brenning</w:t>
      </w:r>
      <w:r w:rsidR="0088459E" w:rsidRPr="008C6701">
        <w:rPr>
          <w:rFonts w:ascii="Times New Roman" w:hAnsi="Times New Roman" w:cs="Times New Roman"/>
        </w:rPr>
        <w:t xml:space="preserve"> “Here”</w:t>
      </w:r>
      <w:r w:rsidR="00967565" w:rsidRPr="008C6701">
        <w:rPr>
          <w:rFonts w:ascii="Times New Roman" w:hAnsi="Times New Roman" w:cs="Times New Roman"/>
        </w:rPr>
        <w:t xml:space="preserve">.  </w:t>
      </w:r>
      <w:r w:rsidR="00170A7D" w:rsidRPr="008C6701">
        <w:rPr>
          <w:rFonts w:ascii="Times New Roman" w:hAnsi="Times New Roman" w:cs="Times New Roman"/>
        </w:rPr>
        <w:t xml:space="preserve">Also </w:t>
      </w:r>
      <w:r w:rsidR="00356699" w:rsidRPr="008C6701">
        <w:rPr>
          <w:rFonts w:ascii="Times New Roman" w:hAnsi="Times New Roman" w:cs="Times New Roman"/>
        </w:rPr>
        <w:t>present</w:t>
      </w:r>
      <w:r w:rsidR="00170A7D" w:rsidRPr="008C6701">
        <w:rPr>
          <w:rFonts w:ascii="Times New Roman" w:hAnsi="Times New Roman" w:cs="Times New Roman"/>
        </w:rPr>
        <w:t xml:space="preserve"> </w:t>
      </w:r>
      <w:r w:rsidR="00615D3F" w:rsidRPr="008C6701">
        <w:rPr>
          <w:rFonts w:ascii="Times New Roman" w:hAnsi="Times New Roman" w:cs="Times New Roman"/>
        </w:rPr>
        <w:t>were</w:t>
      </w:r>
      <w:r w:rsidR="005075DC" w:rsidRPr="008C6701">
        <w:rPr>
          <w:rFonts w:ascii="Times New Roman" w:hAnsi="Times New Roman" w:cs="Times New Roman"/>
        </w:rPr>
        <w:t xml:space="preserve"> </w:t>
      </w:r>
      <w:r w:rsidR="00221F1F" w:rsidRPr="008C6701">
        <w:rPr>
          <w:rFonts w:ascii="Times New Roman" w:hAnsi="Times New Roman" w:cs="Times New Roman"/>
        </w:rPr>
        <w:t>Superintendent Rhodes</w:t>
      </w:r>
      <w:r w:rsidR="00615D3F" w:rsidRPr="008C6701">
        <w:rPr>
          <w:rFonts w:ascii="Times New Roman" w:hAnsi="Times New Roman" w:cs="Times New Roman"/>
        </w:rPr>
        <w:t xml:space="preserve"> and</w:t>
      </w:r>
      <w:r w:rsidR="00CE0F40" w:rsidRPr="008C6701">
        <w:rPr>
          <w:rFonts w:ascii="Times New Roman" w:hAnsi="Times New Roman" w:cs="Times New Roman"/>
        </w:rPr>
        <w:t xml:space="preserve"> </w:t>
      </w:r>
      <w:r w:rsidR="00082A25" w:rsidRPr="008C6701">
        <w:rPr>
          <w:rFonts w:ascii="Times New Roman" w:hAnsi="Times New Roman" w:cs="Times New Roman"/>
        </w:rPr>
        <w:t>Chief Martin.</w:t>
      </w:r>
      <w:r w:rsidR="00551914">
        <w:rPr>
          <w:rFonts w:ascii="Times New Roman" w:hAnsi="Times New Roman" w:cs="Times New Roman"/>
        </w:rPr>
        <w:t xml:space="preserve">  Mayor Jim Copelin was absent.</w:t>
      </w:r>
    </w:p>
    <w:p w14:paraId="2A9065FA" w14:textId="51424E94" w:rsidR="00FA410B" w:rsidRPr="008C6701" w:rsidRDefault="006836B8" w:rsidP="00813EC5">
      <w:pPr>
        <w:jc w:val="both"/>
        <w:rPr>
          <w:rFonts w:ascii="Times New Roman" w:hAnsi="Times New Roman" w:cs="Times New Roman"/>
        </w:rPr>
      </w:pPr>
      <w:r w:rsidRPr="008C6701">
        <w:rPr>
          <w:rFonts w:ascii="Times New Roman" w:hAnsi="Times New Roman" w:cs="Times New Roman"/>
        </w:rPr>
        <w:t xml:space="preserve">A motion was made by </w:t>
      </w:r>
      <w:r w:rsidR="00153522">
        <w:rPr>
          <w:rFonts w:ascii="Times New Roman" w:hAnsi="Times New Roman" w:cs="Times New Roman"/>
        </w:rPr>
        <w:t>Bukantos</w:t>
      </w:r>
      <w:r w:rsidRPr="008C6701">
        <w:rPr>
          <w:rFonts w:ascii="Times New Roman" w:hAnsi="Times New Roman" w:cs="Times New Roman"/>
        </w:rPr>
        <w:t xml:space="preserve"> seconded by </w:t>
      </w:r>
      <w:r w:rsidR="006E4C0E">
        <w:rPr>
          <w:rFonts w:ascii="Times New Roman" w:hAnsi="Times New Roman" w:cs="Times New Roman"/>
        </w:rPr>
        <w:t>Bu</w:t>
      </w:r>
      <w:r w:rsidR="009D4520">
        <w:rPr>
          <w:rFonts w:ascii="Times New Roman" w:hAnsi="Times New Roman" w:cs="Times New Roman"/>
        </w:rPr>
        <w:t>s</w:t>
      </w:r>
      <w:r w:rsidR="006E4C0E">
        <w:rPr>
          <w:rFonts w:ascii="Times New Roman" w:hAnsi="Times New Roman" w:cs="Times New Roman"/>
        </w:rPr>
        <w:t>ch</w:t>
      </w:r>
      <w:r w:rsidRPr="008C6701">
        <w:rPr>
          <w:rFonts w:ascii="Times New Roman" w:hAnsi="Times New Roman" w:cs="Times New Roman"/>
        </w:rPr>
        <w:t xml:space="preserve"> to approve </w:t>
      </w:r>
      <w:r w:rsidR="00153522" w:rsidRPr="008C6701">
        <w:rPr>
          <w:rFonts w:ascii="Times New Roman" w:hAnsi="Times New Roman" w:cs="Times New Roman"/>
        </w:rPr>
        <w:t>the</w:t>
      </w:r>
      <w:r w:rsidR="00153522">
        <w:rPr>
          <w:rFonts w:ascii="Times New Roman" w:hAnsi="Times New Roman" w:cs="Times New Roman"/>
        </w:rPr>
        <w:t xml:space="preserve"> </w:t>
      </w:r>
      <w:r w:rsidR="0074646A">
        <w:rPr>
          <w:rFonts w:ascii="Times New Roman" w:hAnsi="Times New Roman" w:cs="Times New Roman"/>
        </w:rPr>
        <w:t xml:space="preserve">amended </w:t>
      </w:r>
      <w:r w:rsidR="0074646A" w:rsidRPr="008C6701">
        <w:rPr>
          <w:rFonts w:ascii="Times New Roman" w:hAnsi="Times New Roman" w:cs="Times New Roman"/>
        </w:rPr>
        <w:t>minutes</w:t>
      </w:r>
      <w:r w:rsidRPr="008C6701">
        <w:rPr>
          <w:rFonts w:ascii="Times New Roman" w:hAnsi="Times New Roman" w:cs="Times New Roman"/>
        </w:rPr>
        <w:t xml:space="preserve"> of </w:t>
      </w:r>
      <w:r w:rsidR="006E4C0E">
        <w:rPr>
          <w:rFonts w:ascii="Times New Roman" w:hAnsi="Times New Roman" w:cs="Times New Roman"/>
        </w:rPr>
        <w:t xml:space="preserve">April </w:t>
      </w:r>
      <w:r w:rsidR="00153522">
        <w:rPr>
          <w:rFonts w:ascii="Times New Roman" w:hAnsi="Times New Roman" w:cs="Times New Roman"/>
        </w:rPr>
        <w:t>27</w:t>
      </w:r>
      <w:r w:rsidR="003130A6" w:rsidRPr="008C6701">
        <w:rPr>
          <w:rFonts w:ascii="Times New Roman" w:hAnsi="Times New Roman" w:cs="Times New Roman"/>
        </w:rPr>
        <w:t>, 2022</w:t>
      </w:r>
      <w:r w:rsidRPr="008C6701">
        <w:rPr>
          <w:rFonts w:ascii="Times New Roman" w:hAnsi="Times New Roman" w:cs="Times New Roman"/>
        </w:rPr>
        <w:t xml:space="preserve">.  </w:t>
      </w:r>
      <w:r w:rsidR="00FA3D75" w:rsidRPr="008C6701">
        <w:rPr>
          <w:rFonts w:ascii="Times New Roman" w:hAnsi="Times New Roman" w:cs="Times New Roman"/>
        </w:rPr>
        <w:t xml:space="preserve">The motion </w:t>
      </w:r>
      <w:r w:rsidRPr="008C6701">
        <w:rPr>
          <w:rFonts w:ascii="Times New Roman" w:hAnsi="Times New Roman" w:cs="Times New Roman"/>
        </w:rPr>
        <w:t xml:space="preserve">passed </w:t>
      </w:r>
      <w:r w:rsidR="00153522">
        <w:rPr>
          <w:rFonts w:ascii="Times New Roman" w:hAnsi="Times New Roman" w:cs="Times New Roman"/>
        </w:rPr>
        <w:t>5</w:t>
      </w:r>
      <w:r w:rsidR="00602677" w:rsidRPr="008C6701">
        <w:rPr>
          <w:rFonts w:ascii="Times New Roman" w:hAnsi="Times New Roman" w:cs="Times New Roman"/>
        </w:rPr>
        <w:t>-0</w:t>
      </w:r>
      <w:r w:rsidR="00444B55" w:rsidRPr="008C6701">
        <w:rPr>
          <w:rFonts w:ascii="Times New Roman" w:hAnsi="Times New Roman" w:cs="Times New Roman"/>
        </w:rPr>
        <w:t>.</w:t>
      </w:r>
      <w:r w:rsidR="002A17D1">
        <w:rPr>
          <w:rFonts w:ascii="Times New Roman" w:hAnsi="Times New Roman" w:cs="Times New Roman"/>
        </w:rPr>
        <w:t xml:space="preserve">  </w:t>
      </w:r>
    </w:p>
    <w:p w14:paraId="5BA2FA55" w14:textId="07C220F5" w:rsidR="00D504BF" w:rsidRPr="008C6701" w:rsidRDefault="00153522" w:rsidP="00D504BF">
      <w:pPr>
        <w:pStyle w:val="Body"/>
        <w:spacing w:after="160" w:line="259" w:lineRule="auto"/>
        <w:jc w:val="both"/>
        <w:rPr>
          <w:rFonts w:cs="Times New Roman"/>
          <w:sz w:val="22"/>
          <w:szCs w:val="22"/>
        </w:rPr>
      </w:pPr>
      <w:r>
        <w:rPr>
          <w:rFonts w:cs="Times New Roman"/>
          <w:sz w:val="22"/>
          <w:szCs w:val="22"/>
        </w:rPr>
        <w:t xml:space="preserve">Brenning </w:t>
      </w:r>
      <w:r w:rsidR="00D504BF" w:rsidRPr="008C6701">
        <w:rPr>
          <w:rFonts w:cs="Times New Roman"/>
          <w:sz w:val="22"/>
          <w:szCs w:val="22"/>
        </w:rPr>
        <w:t xml:space="preserve">made a motion seconded by </w:t>
      </w:r>
      <w:r>
        <w:rPr>
          <w:rFonts w:cs="Times New Roman"/>
          <w:sz w:val="22"/>
          <w:szCs w:val="22"/>
        </w:rPr>
        <w:t>Apgar</w:t>
      </w:r>
      <w:r w:rsidR="00D504BF" w:rsidRPr="008C6701">
        <w:rPr>
          <w:rFonts w:cs="Times New Roman"/>
          <w:sz w:val="22"/>
          <w:szCs w:val="22"/>
        </w:rPr>
        <w:t xml:space="preserve"> to approve the bills</w:t>
      </w:r>
      <w:r>
        <w:rPr>
          <w:rFonts w:cs="Times New Roman"/>
          <w:sz w:val="22"/>
          <w:szCs w:val="22"/>
        </w:rPr>
        <w:t xml:space="preserve"> with the addition of a </w:t>
      </w:r>
      <w:r w:rsidR="00551914">
        <w:rPr>
          <w:rFonts w:cs="Times New Roman"/>
          <w:sz w:val="22"/>
          <w:szCs w:val="22"/>
        </w:rPr>
        <w:t xml:space="preserve">$279.99 </w:t>
      </w:r>
      <w:r>
        <w:rPr>
          <w:rFonts w:cs="Times New Roman"/>
          <w:sz w:val="22"/>
          <w:szCs w:val="22"/>
        </w:rPr>
        <w:t xml:space="preserve">payment to </w:t>
      </w:r>
      <w:r w:rsidR="0074646A">
        <w:rPr>
          <w:rFonts w:cs="Times New Roman"/>
          <w:sz w:val="22"/>
          <w:szCs w:val="22"/>
        </w:rPr>
        <w:t>Visa for the special electrical box needed for the surveillance cameras in the park</w:t>
      </w:r>
      <w:r w:rsidR="00980466" w:rsidRPr="008C6701">
        <w:rPr>
          <w:rFonts w:cs="Times New Roman"/>
          <w:sz w:val="22"/>
          <w:szCs w:val="22"/>
        </w:rPr>
        <w:t xml:space="preserve">.  </w:t>
      </w:r>
      <w:r w:rsidR="00EA7C1F" w:rsidRPr="008C6701">
        <w:rPr>
          <w:rFonts w:cs="Times New Roman"/>
          <w:sz w:val="22"/>
          <w:szCs w:val="22"/>
        </w:rPr>
        <w:t>T</w:t>
      </w:r>
      <w:r w:rsidR="00980466" w:rsidRPr="008C6701">
        <w:rPr>
          <w:rFonts w:cs="Times New Roman"/>
          <w:sz w:val="22"/>
          <w:szCs w:val="22"/>
        </w:rPr>
        <w:t xml:space="preserve">he motion passed </w:t>
      </w:r>
      <w:r w:rsidR="0074646A">
        <w:rPr>
          <w:rFonts w:cs="Times New Roman"/>
          <w:sz w:val="22"/>
          <w:szCs w:val="22"/>
        </w:rPr>
        <w:t>5</w:t>
      </w:r>
      <w:r w:rsidR="00980466" w:rsidRPr="008C6701">
        <w:rPr>
          <w:rFonts w:cs="Times New Roman"/>
          <w:sz w:val="22"/>
          <w:szCs w:val="22"/>
        </w:rPr>
        <w:t>-0.</w:t>
      </w:r>
    </w:p>
    <w:p w14:paraId="246B4CAD" w14:textId="385A8C97" w:rsidR="00B63CBE" w:rsidRPr="008C6701" w:rsidRDefault="00B63CBE" w:rsidP="00813EC5">
      <w:pPr>
        <w:pStyle w:val="Body"/>
        <w:spacing w:after="160" w:line="259" w:lineRule="auto"/>
        <w:jc w:val="both"/>
        <w:rPr>
          <w:sz w:val="22"/>
          <w:szCs w:val="22"/>
        </w:rPr>
      </w:pPr>
      <w:r w:rsidRPr="008C6701">
        <w:rPr>
          <w:i/>
          <w:iCs/>
          <w:sz w:val="22"/>
          <w:szCs w:val="22"/>
        </w:rPr>
        <w:t>Visitors</w:t>
      </w:r>
    </w:p>
    <w:p w14:paraId="2C65590D" w14:textId="1635E04B" w:rsidR="005B5B08" w:rsidRPr="008C6701" w:rsidRDefault="0074646A" w:rsidP="00813EC5">
      <w:pPr>
        <w:pStyle w:val="Body"/>
        <w:spacing w:after="160" w:line="259" w:lineRule="auto"/>
        <w:jc w:val="both"/>
        <w:rPr>
          <w:sz w:val="22"/>
          <w:szCs w:val="22"/>
        </w:rPr>
      </w:pPr>
      <w:r>
        <w:rPr>
          <w:sz w:val="22"/>
          <w:szCs w:val="22"/>
        </w:rPr>
        <w:t xml:space="preserve">John Powell was present to discuss a ticket </w:t>
      </w:r>
      <w:r w:rsidR="004315E2">
        <w:rPr>
          <w:sz w:val="22"/>
          <w:szCs w:val="22"/>
        </w:rPr>
        <w:t xml:space="preserve">issued </w:t>
      </w:r>
      <w:r>
        <w:rPr>
          <w:sz w:val="22"/>
          <w:szCs w:val="22"/>
        </w:rPr>
        <w:t>for his dog killing a domestic duck</w:t>
      </w:r>
      <w:r w:rsidR="0032027F">
        <w:rPr>
          <w:sz w:val="22"/>
          <w:szCs w:val="22"/>
        </w:rPr>
        <w:t xml:space="preserve">.  The dog had escaped from restraint and attacked the duck </w:t>
      </w:r>
      <w:r w:rsidR="004315E2">
        <w:rPr>
          <w:sz w:val="22"/>
          <w:szCs w:val="22"/>
        </w:rPr>
        <w:t xml:space="preserve">being kept in violation of ordinance </w:t>
      </w:r>
      <w:r w:rsidR="00C408AA">
        <w:rPr>
          <w:sz w:val="22"/>
          <w:szCs w:val="22"/>
        </w:rPr>
        <w:t>5-2-4</w:t>
      </w:r>
      <w:r w:rsidR="0032027F">
        <w:rPr>
          <w:sz w:val="22"/>
          <w:szCs w:val="22"/>
        </w:rPr>
        <w:t xml:space="preserve">.  Busch made a motion seconded by Bramley to waive the ticket </w:t>
      </w:r>
      <w:r w:rsidR="004315E2">
        <w:rPr>
          <w:sz w:val="22"/>
          <w:szCs w:val="22"/>
        </w:rPr>
        <w:t>since</w:t>
      </w:r>
      <w:r w:rsidR="0032027F">
        <w:rPr>
          <w:sz w:val="22"/>
          <w:szCs w:val="22"/>
        </w:rPr>
        <w:t xml:space="preserve"> </w:t>
      </w:r>
      <w:r w:rsidR="00C408AA">
        <w:rPr>
          <w:sz w:val="22"/>
          <w:szCs w:val="22"/>
        </w:rPr>
        <w:t>Powell and the owner of the duck had worked things out.  The motion passed 5-0.</w:t>
      </w:r>
      <w:r w:rsidR="008C3690">
        <w:rPr>
          <w:sz w:val="22"/>
          <w:szCs w:val="22"/>
        </w:rPr>
        <w:t xml:space="preserve">  David Catlin was also present to request a special liquor license for Maddy’s Bike Night scheduled for June 3, 2022.  Busch made a motion seconded by </w:t>
      </w:r>
      <w:r w:rsidR="00AA74C1">
        <w:rPr>
          <w:sz w:val="22"/>
          <w:szCs w:val="22"/>
        </w:rPr>
        <w:t>Bu</w:t>
      </w:r>
      <w:r w:rsidR="004C655E">
        <w:rPr>
          <w:sz w:val="22"/>
          <w:szCs w:val="22"/>
        </w:rPr>
        <w:t>k</w:t>
      </w:r>
      <w:r w:rsidR="00AA74C1">
        <w:rPr>
          <w:sz w:val="22"/>
          <w:szCs w:val="22"/>
        </w:rPr>
        <w:t>antos</w:t>
      </w:r>
      <w:r w:rsidR="008C3690">
        <w:rPr>
          <w:sz w:val="22"/>
          <w:szCs w:val="22"/>
        </w:rPr>
        <w:t xml:space="preserve"> to approve the license.  The motion passed 5-0.</w:t>
      </w:r>
      <w:r w:rsidR="004315E2">
        <w:rPr>
          <w:sz w:val="22"/>
          <w:szCs w:val="22"/>
        </w:rPr>
        <w:t xml:space="preserve">  </w:t>
      </w:r>
      <w:r w:rsidR="00AA74C1">
        <w:rPr>
          <w:sz w:val="22"/>
          <w:szCs w:val="22"/>
        </w:rPr>
        <w:t xml:space="preserve">Catlin also requested a liquor license for the beer tent at the Village Block Party scheduled for July 9, 2022 in the park.  </w:t>
      </w:r>
      <w:r w:rsidR="004E693B">
        <w:rPr>
          <w:sz w:val="22"/>
          <w:szCs w:val="22"/>
        </w:rPr>
        <w:t xml:space="preserve">Busch made a motion seconded by Apgar to approve the license.  The motion passed 5-0.  </w:t>
      </w:r>
      <w:r w:rsidR="008C3690">
        <w:rPr>
          <w:sz w:val="22"/>
          <w:szCs w:val="22"/>
        </w:rPr>
        <w:t xml:space="preserve">Teresa Vonberg and Christina Caudle were present to discuss </w:t>
      </w:r>
      <w:r w:rsidR="00074D49">
        <w:rPr>
          <w:sz w:val="22"/>
          <w:szCs w:val="22"/>
        </w:rPr>
        <w:t>whe</w:t>
      </w:r>
      <w:r w:rsidR="004315E2">
        <w:rPr>
          <w:sz w:val="22"/>
          <w:szCs w:val="22"/>
        </w:rPr>
        <w:t>ther</w:t>
      </w:r>
      <w:r w:rsidR="00074D49">
        <w:rPr>
          <w:sz w:val="22"/>
          <w:szCs w:val="22"/>
        </w:rPr>
        <w:t xml:space="preserve"> the</w:t>
      </w:r>
      <w:r w:rsidR="004315E2">
        <w:rPr>
          <w:sz w:val="22"/>
          <w:szCs w:val="22"/>
        </w:rPr>
        <w:t>ir</w:t>
      </w:r>
      <w:r w:rsidR="00074D49">
        <w:rPr>
          <w:sz w:val="22"/>
          <w:szCs w:val="22"/>
        </w:rPr>
        <w:t xml:space="preserve"> trailer</w:t>
      </w:r>
      <w:r w:rsidR="00E911E1">
        <w:rPr>
          <w:sz w:val="22"/>
          <w:szCs w:val="22"/>
        </w:rPr>
        <w:t>,</w:t>
      </w:r>
      <w:r w:rsidR="00074D49">
        <w:rPr>
          <w:sz w:val="22"/>
          <w:szCs w:val="22"/>
        </w:rPr>
        <w:t xml:space="preserve"> damaged </w:t>
      </w:r>
      <w:r w:rsidR="004315E2">
        <w:rPr>
          <w:sz w:val="22"/>
          <w:szCs w:val="22"/>
        </w:rPr>
        <w:t>by</w:t>
      </w:r>
      <w:r w:rsidR="00074D49">
        <w:rPr>
          <w:sz w:val="22"/>
          <w:szCs w:val="22"/>
        </w:rPr>
        <w:t xml:space="preserve"> an accident</w:t>
      </w:r>
      <w:r w:rsidR="00E911E1">
        <w:rPr>
          <w:sz w:val="22"/>
          <w:szCs w:val="22"/>
        </w:rPr>
        <w:t>,</w:t>
      </w:r>
      <w:r w:rsidR="00074D49">
        <w:rPr>
          <w:sz w:val="22"/>
          <w:szCs w:val="22"/>
        </w:rPr>
        <w:t xml:space="preserve"> could be replaced with another trailer.  Per ordinance 10-3-8 B, trailers are not permitted except in a mobile home park.  The ordinance does not allow for grandfathering should a trailer be removed from a permanent site.  Vonberg and Caudle were referred to the </w:t>
      </w:r>
      <w:r w:rsidR="000B12D9">
        <w:rPr>
          <w:sz w:val="22"/>
          <w:szCs w:val="22"/>
        </w:rPr>
        <w:t xml:space="preserve">Divernon </w:t>
      </w:r>
      <w:r w:rsidR="00074D49">
        <w:rPr>
          <w:sz w:val="22"/>
          <w:szCs w:val="22"/>
        </w:rPr>
        <w:t xml:space="preserve">Zoning </w:t>
      </w:r>
      <w:r w:rsidR="00E911E1">
        <w:rPr>
          <w:sz w:val="22"/>
          <w:szCs w:val="22"/>
        </w:rPr>
        <w:t xml:space="preserve">Appeals </w:t>
      </w:r>
      <w:r w:rsidR="000B12D9">
        <w:rPr>
          <w:sz w:val="22"/>
          <w:szCs w:val="22"/>
        </w:rPr>
        <w:t xml:space="preserve">Board.  </w:t>
      </w:r>
    </w:p>
    <w:p w14:paraId="6E2AA5AB" w14:textId="7B32CF8E" w:rsidR="0022642E" w:rsidRPr="008C6701" w:rsidRDefault="0022642E" w:rsidP="00813EC5">
      <w:pPr>
        <w:pStyle w:val="Body"/>
        <w:spacing w:after="160" w:line="259" w:lineRule="auto"/>
        <w:jc w:val="both"/>
        <w:rPr>
          <w:i/>
          <w:iCs/>
          <w:sz w:val="22"/>
          <w:szCs w:val="22"/>
        </w:rPr>
      </w:pPr>
      <w:r w:rsidRPr="008C6701">
        <w:rPr>
          <w:i/>
          <w:iCs/>
          <w:sz w:val="22"/>
          <w:szCs w:val="22"/>
        </w:rPr>
        <w:t>Public Works:</w:t>
      </w:r>
      <w:r w:rsidR="00540342" w:rsidRPr="008C6701">
        <w:rPr>
          <w:sz w:val="22"/>
          <w:szCs w:val="22"/>
        </w:rPr>
        <w:t xml:space="preserve"> </w:t>
      </w:r>
    </w:p>
    <w:p w14:paraId="7BEE7CFD" w14:textId="4C149E75" w:rsidR="00A06301" w:rsidRDefault="00B125EE" w:rsidP="00CE41E7">
      <w:pPr>
        <w:pStyle w:val="Body"/>
        <w:spacing w:after="160" w:line="259" w:lineRule="auto"/>
        <w:jc w:val="both"/>
        <w:rPr>
          <w:sz w:val="22"/>
          <w:szCs w:val="22"/>
        </w:rPr>
      </w:pPr>
      <w:r w:rsidRPr="008C6701">
        <w:rPr>
          <w:sz w:val="22"/>
          <w:szCs w:val="22"/>
        </w:rPr>
        <w:t xml:space="preserve">Superintendent Rhodes </w:t>
      </w:r>
      <w:r w:rsidR="0010154C" w:rsidRPr="008C6701">
        <w:rPr>
          <w:sz w:val="22"/>
          <w:szCs w:val="22"/>
        </w:rPr>
        <w:t>re</w:t>
      </w:r>
      <w:r w:rsidR="00A06301">
        <w:rPr>
          <w:sz w:val="22"/>
          <w:szCs w:val="22"/>
        </w:rPr>
        <w:t>quested the purchase of an asphalt drum roller in the amount of $23,900.  Bukantos made a motion seconded by Bramley to approve the purchase.  The motion passed 5-0.</w:t>
      </w:r>
      <w:r w:rsidR="008A6EB9">
        <w:rPr>
          <w:sz w:val="22"/>
          <w:szCs w:val="22"/>
        </w:rPr>
        <w:t xml:space="preserve">  Rhodes reported that work on the First Street water main replacement will begin next week.</w:t>
      </w:r>
    </w:p>
    <w:p w14:paraId="62D4480E" w14:textId="65EACE05" w:rsidR="00CE41E7" w:rsidRPr="008C6701" w:rsidRDefault="00CE41E7" w:rsidP="00CE41E7">
      <w:pPr>
        <w:pStyle w:val="Body"/>
        <w:spacing w:after="160" w:line="259" w:lineRule="auto"/>
        <w:jc w:val="both"/>
        <w:rPr>
          <w:i/>
          <w:iCs/>
          <w:sz w:val="22"/>
          <w:szCs w:val="22"/>
        </w:rPr>
      </w:pPr>
      <w:r w:rsidRPr="008C6701">
        <w:rPr>
          <w:i/>
          <w:iCs/>
          <w:sz w:val="22"/>
          <w:szCs w:val="22"/>
        </w:rPr>
        <w:t>Police:</w:t>
      </w:r>
    </w:p>
    <w:p w14:paraId="29E64C48" w14:textId="5C255C1D" w:rsidR="000F2B71" w:rsidRPr="008C6701" w:rsidRDefault="00EC0025" w:rsidP="00710F55">
      <w:pPr>
        <w:pStyle w:val="Body"/>
        <w:spacing w:after="160" w:line="259" w:lineRule="auto"/>
        <w:jc w:val="both"/>
        <w:rPr>
          <w:sz w:val="22"/>
          <w:szCs w:val="22"/>
        </w:rPr>
      </w:pPr>
      <w:r w:rsidRPr="008C6701">
        <w:rPr>
          <w:sz w:val="22"/>
          <w:szCs w:val="22"/>
        </w:rPr>
        <w:t xml:space="preserve">Chief Martin reported </w:t>
      </w:r>
      <w:r w:rsidR="005B3141">
        <w:rPr>
          <w:sz w:val="22"/>
          <w:szCs w:val="22"/>
        </w:rPr>
        <w:t xml:space="preserve">that the department has been </w:t>
      </w:r>
      <w:r w:rsidR="00A21BC8">
        <w:rPr>
          <w:sz w:val="22"/>
          <w:szCs w:val="22"/>
        </w:rPr>
        <w:t>working to clean up the Village by issuing ordinance violations for tall grass, abandoned vehicles, garbage and other refuse, etc.    Residents have noticed the improvement and are thankful for the Village’s efforts.</w:t>
      </w:r>
      <w:r w:rsidR="003F4B80">
        <w:rPr>
          <w:sz w:val="22"/>
          <w:szCs w:val="22"/>
        </w:rPr>
        <w:t xml:space="preserve">  Martin is addressing issues of travel trailers being used as a residence in violation of ordinance 10-6-6 B.</w:t>
      </w:r>
      <w:r w:rsidR="00A21BC8">
        <w:rPr>
          <w:sz w:val="22"/>
          <w:szCs w:val="22"/>
        </w:rPr>
        <w:t xml:space="preserve">                                                                              </w:t>
      </w:r>
    </w:p>
    <w:p w14:paraId="3B1F2C91" w14:textId="77777777" w:rsidR="003F74C2" w:rsidRPr="008C6701" w:rsidRDefault="003F74C2" w:rsidP="003F74C2">
      <w:pPr>
        <w:pStyle w:val="Body"/>
        <w:tabs>
          <w:tab w:val="left" w:pos="7200"/>
        </w:tabs>
        <w:spacing w:after="160" w:line="259" w:lineRule="auto"/>
        <w:jc w:val="both"/>
        <w:rPr>
          <w:i/>
          <w:iCs/>
          <w:sz w:val="22"/>
          <w:szCs w:val="22"/>
        </w:rPr>
      </w:pPr>
      <w:r w:rsidRPr="008C6701">
        <w:rPr>
          <w:i/>
          <w:iCs/>
          <w:sz w:val="22"/>
          <w:szCs w:val="22"/>
        </w:rPr>
        <w:t>Committee Reports:  Economic Dev., Zoning, TIF, Building Permits:</w:t>
      </w:r>
    </w:p>
    <w:p w14:paraId="23282A87" w14:textId="6685406C" w:rsidR="0062669B" w:rsidRPr="008C6701" w:rsidRDefault="00AC22DC" w:rsidP="008F3427">
      <w:pPr>
        <w:pStyle w:val="Body"/>
        <w:tabs>
          <w:tab w:val="left" w:pos="7200"/>
        </w:tabs>
        <w:spacing w:after="160" w:line="259" w:lineRule="auto"/>
        <w:jc w:val="both"/>
        <w:rPr>
          <w:rFonts w:cs="Times New Roman"/>
          <w:color w:val="auto"/>
          <w:sz w:val="22"/>
          <w:szCs w:val="22"/>
        </w:rPr>
      </w:pPr>
      <w:r>
        <w:rPr>
          <w:color w:val="auto"/>
          <w:sz w:val="22"/>
          <w:szCs w:val="22"/>
        </w:rPr>
        <w:t>Nothing to report.</w:t>
      </w:r>
    </w:p>
    <w:p w14:paraId="40B0C402" w14:textId="77777777" w:rsidR="00A94292" w:rsidRPr="008C6701" w:rsidRDefault="00A94292" w:rsidP="00A94292">
      <w:pPr>
        <w:pStyle w:val="Body"/>
        <w:tabs>
          <w:tab w:val="left" w:pos="7200"/>
        </w:tabs>
        <w:spacing w:after="160" w:line="259" w:lineRule="auto"/>
        <w:jc w:val="both"/>
        <w:rPr>
          <w:i/>
          <w:iCs/>
          <w:sz w:val="22"/>
          <w:szCs w:val="22"/>
        </w:rPr>
      </w:pPr>
      <w:r w:rsidRPr="008C6701">
        <w:rPr>
          <w:i/>
          <w:iCs/>
          <w:sz w:val="22"/>
          <w:szCs w:val="22"/>
        </w:rPr>
        <w:t>Public Utilities Water, Gas and Sewer</w:t>
      </w:r>
    </w:p>
    <w:p w14:paraId="585C595E" w14:textId="094A93C9" w:rsidR="00A94292" w:rsidRPr="008C6701" w:rsidRDefault="00AC22DC" w:rsidP="00A94292">
      <w:pPr>
        <w:pStyle w:val="Body"/>
        <w:tabs>
          <w:tab w:val="left" w:pos="7200"/>
        </w:tabs>
        <w:spacing w:after="160" w:line="259" w:lineRule="auto"/>
        <w:jc w:val="both"/>
        <w:rPr>
          <w:sz w:val="22"/>
          <w:szCs w:val="22"/>
        </w:rPr>
      </w:pPr>
      <w:r>
        <w:rPr>
          <w:sz w:val="22"/>
          <w:szCs w:val="22"/>
        </w:rPr>
        <w:t>Discussion of power washing the water tower was tabled until next meeting.</w:t>
      </w:r>
    </w:p>
    <w:p w14:paraId="6F0A3C24" w14:textId="77777777" w:rsidR="000552FD" w:rsidRPr="008C6701" w:rsidRDefault="000552FD" w:rsidP="000552FD">
      <w:pPr>
        <w:pStyle w:val="Body"/>
        <w:tabs>
          <w:tab w:val="left" w:pos="7200"/>
        </w:tabs>
        <w:spacing w:after="160" w:line="259" w:lineRule="auto"/>
        <w:jc w:val="both"/>
        <w:rPr>
          <w:i/>
          <w:iCs/>
          <w:sz w:val="22"/>
          <w:szCs w:val="22"/>
        </w:rPr>
      </w:pPr>
      <w:r w:rsidRPr="008C6701">
        <w:rPr>
          <w:i/>
          <w:iCs/>
          <w:sz w:val="22"/>
          <w:szCs w:val="22"/>
        </w:rPr>
        <w:t>Finance, Personnel, GIS:</w:t>
      </w:r>
    </w:p>
    <w:p w14:paraId="76B21375" w14:textId="77777777" w:rsidR="000552FD" w:rsidRPr="008C6701" w:rsidRDefault="000552FD" w:rsidP="000552FD">
      <w:pPr>
        <w:pStyle w:val="Body"/>
        <w:tabs>
          <w:tab w:val="left" w:pos="7200"/>
        </w:tabs>
        <w:spacing w:after="160" w:line="259" w:lineRule="auto"/>
        <w:jc w:val="both"/>
        <w:rPr>
          <w:sz w:val="22"/>
          <w:szCs w:val="22"/>
        </w:rPr>
      </w:pPr>
      <w:r>
        <w:rPr>
          <w:sz w:val="22"/>
          <w:szCs w:val="22"/>
        </w:rPr>
        <w:t>Nothing to report.</w:t>
      </w:r>
    </w:p>
    <w:p w14:paraId="0E923B73" w14:textId="1AFF7449" w:rsidR="00D0604B" w:rsidRDefault="00D0604B" w:rsidP="008F3427">
      <w:pPr>
        <w:pStyle w:val="Body"/>
        <w:tabs>
          <w:tab w:val="left" w:pos="7200"/>
        </w:tabs>
        <w:spacing w:after="160" w:line="259" w:lineRule="auto"/>
        <w:jc w:val="both"/>
        <w:rPr>
          <w:i/>
          <w:iCs/>
          <w:sz w:val="22"/>
          <w:szCs w:val="22"/>
        </w:rPr>
      </w:pPr>
    </w:p>
    <w:p w14:paraId="0713BF41" w14:textId="193B13AA" w:rsidR="00D0604B" w:rsidRPr="00D0604B" w:rsidRDefault="00D0604B" w:rsidP="00D0604B">
      <w:pPr>
        <w:pStyle w:val="Body"/>
        <w:tabs>
          <w:tab w:val="left" w:pos="7200"/>
        </w:tabs>
        <w:spacing w:after="160" w:line="259" w:lineRule="auto"/>
        <w:jc w:val="both"/>
        <w:rPr>
          <w:sz w:val="22"/>
          <w:szCs w:val="22"/>
        </w:rPr>
      </w:pPr>
      <w:r w:rsidRPr="008C6701">
        <w:rPr>
          <w:sz w:val="22"/>
          <w:szCs w:val="22"/>
        </w:rPr>
        <w:t xml:space="preserve">Minutes </w:t>
      </w:r>
      <w:r w:rsidR="004A1AEA">
        <w:rPr>
          <w:sz w:val="22"/>
          <w:szCs w:val="22"/>
        </w:rPr>
        <w:t>May 11</w:t>
      </w:r>
      <w:r w:rsidRPr="008C6701">
        <w:rPr>
          <w:sz w:val="22"/>
          <w:szCs w:val="22"/>
        </w:rPr>
        <w:t>, 2022</w:t>
      </w:r>
      <w:r w:rsidRPr="008C6701">
        <w:rPr>
          <w:sz w:val="22"/>
          <w:szCs w:val="22"/>
        </w:rPr>
        <w:tab/>
      </w:r>
      <w:r w:rsidRPr="008C6701">
        <w:rPr>
          <w:sz w:val="22"/>
          <w:szCs w:val="22"/>
        </w:rPr>
        <w:tab/>
        <w:t>Page 38</w:t>
      </w:r>
      <w:r w:rsidR="003D7706">
        <w:rPr>
          <w:sz w:val="22"/>
          <w:szCs w:val="22"/>
        </w:rPr>
        <w:t>9</w:t>
      </w:r>
      <w:r w:rsidR="004A1AEA">
        <w:rPr>
          <w:sz w:val="22"/>
          <w:szCs w:val="22"/>
        </w:rPr>
        <w:t>2</w:t>
      </w:r>
    </w:p>
    <w:p w14:paraId="37984DF8" w14:textId="797C4424" w:rsidR="00CE41E7" w:rsidRPr="008C6701" w:rsidRDefault="00CE41E7" w:rsidP="00CE41E7">
      <w:pPr>
        <w:pStyle w:val="Body"/>
        <w:tabs>
          <w:tab w:val="left" w:pos="7200"/>
        </w:tabs>
        <w:spacing w:after="160" w:line="259" w:lineRule="auto"/>
        <w:jc w:val="both"/>
        <w:rPr>
          <w:i/>
          <w:iCs/>
          <w:sz w:val="22"/>
          <w:szCs w:val="22"/>
        </w:rPr>
      </w:pPr>
      <w:r w:rsidRPr="008C6701">
        <w:rPr>
          <w:i/>
          <w:iCs/>
          <w:sz w:val="22"/>
          <w:szCs w:val="22"/>
        </w:rPr>
        <w:t>Public Safety, Health and Safety:</w:t>
      </w:r>
    </w:p>
    <w:p w14:paraId="68F3E5A1" w14:textId="4523600E" w:rsidR="00CE41E7" w:rsidRPr="008C6701" w:rsidRDefault="00D32F01" w:rsidP="0081738B">
      <w:pPr>
        <w:pStyle w:val="Body"/>
        <w:spacing w:after="160" w:line="259" w:lineRule="auto"/>
        <w:jc w:val="both"/>
        <w:rPr>
          <w:sz w:val="22"/>
          <w:szCs w:val="22"/>
        </w:rPr>
      </w:pPr>
      <w:r w:rsidRPr="008C6701">
        <w:rPr>
          <w:sz w:val="22"/>
          <w:szCs w:val="22"/>
        </w:rPr>
        <w:t xml:space="preserve">Apgar </w:t>
      </w:r>
      <w:r w:rsidR="006E59F9">
        <w:rPr>
          <w:sz w:val="22"/>
          <w:szCs w:val="22"/>
        </w:rPr>
        <w:t>reported</w:t>
      </w:r>
      <w:r w:rsidR="0052386B">
        <w:rPr>
          <w:sz w:val="22"/>
          <w:szCs w:val="22"/>
        </w:rPr>
        <w:t xml:space="preserve"> </w:t>
      </w:r>
      <w:r w:rsidR="00AC22DC">
        <w:rPr>
          <w:sz w:val="22"/>
          <w:szCs w:val="22"/>
        </w:rPr>
        <w:t xml:space="preserve">the water tower and public works building were added as to the Natural Hazard Plan.  </w:t>
      </w:r>
      <w:r w:rsidR="00CD3D31">
        <w:rPr>
          <w:sz w:val="22"/>
          <w:szCs w:val="22"/>
        </w:rPr>
        <w:t>Apgar also reported there is no update on the old IGA building.</w:t>
      </w:r>
      <w:r w:rsidR="005140E6">
        <w:rPr>
          <w:sz w:val="22"/>
          <w:szCs w:val="22"/>
        </w:rPr>
        <w:t xml:space="preserve">  Clean up day was a success with three </w:t>
      </w:r>
      <w:r w:rsidR="008946A4">
        <w:rPr>
          <w:sz w:val="22"/>
          <w:szCs w:val="22"/>
        </w:rPr>
        <w:t>30-foot</w:t>
      </w:r>
      <w:r w:rsidR="005140E6">
        <w:rPr>
          <w:sz w:val="22"/>
          <w:szCs w:val="22"/>
        </w:rPr>
        <w:t xml:space="preserve"> dumpsters and one metal waste dumpster filled.  </w:t>
      </w:r>
      <w:r w:rsidR="006F3912">
        <w:rPr>
          <w:sz w:val="22"/>
          <w:szCs w:val="22"/>
        </w:rPr>
        <w:t>The electronics recycling was also a success.</w:t>
      </w:r>
    </w:p>
    <w:p w14:paraId="6FBD36B7" w14:textId="77777777" w:rsidR="00CE41E7" w:rsidRPr="008C6701" w:rsidRDefault="00CE41E7" w:rsidP="00CE41E7">
      <w:pPr>
        <w:pStyle w:val="Body"/>
        <w:tabs>
          <w:tab w:val="left" w:pos="7200"/>
        </w:tabs>
        <w:spacing w:after="160" w:line="259" w:lineRule="auto"/>
        <w:jc w:val="both"/>
        <w:rPr>
          <w:i/>
          <w:iCs/>
          <w:sz w:val="22"/>
          <w:szCs w:val="22"/>
        </w:rPr>
      </w:pPr>
      <w:r w:rsidRPr="008C6701">
        <w:rPr>
          <w:i/>
          <w:iCs/>
          <w:sz w:val="22"/>
          <w:szCs w:val="22"/>
        </w:rPr>
        <w:t>Public Works, Streets, Alleys and Sidewalks:</w:t>
      </w:r>
    </w:p>
    <w:p w14:paraId="07A95949" w14:textId="0AA7306D" w:rsidR="00742CDA" w:rsidRPr="008C6701" w:rsidRDefault="00C942ED" w:rsidP="00CE41E7">
      <w:pPr>
        <w:pStyle w:val="Body"/>
        <w:tabs>
          <w:tab w:val="left" w:pos="7200"/>
        </w:tabs>
        <w:spacing w:after="160" w:line="259" w:lineRule="auto"/>
        <w:jc w:val="both"/>
        <w:rPr>
          <w:sz w:val="22"/>
          <w:szCs w:val="22"/>
        </w:rPr>
      </w:pPr>
      <w:r>
        <w:rPr>
          <w:sz w:val="22"/>
          <w:szCs w:val="22"/>
        </w:rPr>
        <w:t>Bukantos reported that the street light at First and Wells is still out and needs to be repaired/replaced.</w:t>
      </w:r>
      <w:r w:rsidR="00F2066F">
        <w:rPr>
          <w:sz w:val="22"/>
          <w:szCs w:val="22"/>
        </w:rPr>
        <w:t xml:space="preserve">  Bukantos reported that residents have voiced concerned about the maintenance of Henrietta Street.  </w:t>
      </w:r>
    </w:p>
    <w:p w14:paraId="6A4A12CD" w14:textId="5DE96BC5" w:rsidR="00CE41E7" w:rsidRPr="008C6701" w:rsidRDefault="00CE41E7" w:rsidP="00CE41E7">
      <w:pPr>
        <w:pStyle w:val="Body"/>
        <w:tabs>
          <w:tab w:val="left" w:pos="7200"/>
        </w:tabs>
        <w:spacing w:after="160" w:line="259" w:lineRule="auto"/>
        <w:jc w:val="both"/>
        <w:rPr>
          <w:sz w:val="22"/>
          <w:szCs w:val="22"/>
        </w:rPr>
      </w:pPr>
      <w:r w:rsidRPr="008C6701">
        <w:rPr>
          <w:i/>
          <w:iCs/>
          <w:sz w:val="22"/>
          <w:szCs w:val="22"/>
        </w:rPr>
        <w:t>Village Communication/Building, Grounds and Lights, Parks, Recreation:</w:t>
      </w:r>
      <w:r w:rsidRPr="008C6701">
        <w:rPr>
          <w:sz w:val="22"/>
          <w:szCs w:val="22"/>
        </w:rPr>
        <w:t xml:space="preserve">  </w:t>
      </w:r>
    </w:p>
    <w:p w14:paraId="5ED84F30" w14:textId="0BC4D24E" w:rsidR="00EF448E" w:rsidRPr="008C6701" w:rsidRDefault="00C4656E" w:rsidP="00CE41E7">
      <w:pPr>
        <w:pStyle w:val="Body"/>
        <w:tabs>
          <w:tab w:val="left" w:pos="7200"/>
        </w:tabs>
        <w:spacing w:after="160" w:line="259" w:lineRule="auto"/>
        <w:jc w:val="both"/>
        <w:rPr>
          <w:sz w:val="22"/>
          <w:szCs w:val="22"/>
        </w:rPr>
      </w:pPr>
      <w:r>
        <w:rPr>
          <w:sz w:val="22"/>
          <w:szCs w:val="22"/>
        </w:rPr>
        <w:t xml:space="preserve">Bramley reported that </w:t>
      </w:r>
      <w:r w:rsidR="00DE2D6F">
        <w:rPr>
          <w:sz w:val="22"/>
          <w:szCs w:val="22"/>
        </w:rPr>
        <w:t>AT &amp; T had sent two telephone bills.   Bramley will contact them to discuss.</w:t>
      </w:r>
    </w:p>
    <w:p w14:paraId="736FFCB8" w14:textId="77777777" w:rsidR="00BA5F10" w:rsidRDefault="00CE41E7" w:rsidP="00CE41E7">
      <w:pPr>
        <w:pStyle w:val="Body"/>
        <w:tabs>
          <w:tab w:val="left" w:pos="7200"/>
        </w:tabs>
        <w:spacing w:after="160" w:line="259" w:lineRule="auto"/>
        <w:jc w:val="both"/>
        <w:rPr>
          <w:sz w:val="22"/>
          <w:szCs w:val="22"/>
        </w:rPr>
      </w:pPr>
      <w:r w:rsidRPr="008C6701">
        <w:rPr>
          <w:sz w:val="22"/>
          <w:szCs w:val="22"/>
        </w:rPr>
        <w:t>Old Business:</w:t>
      </w:r>
      <w:r w:rsidR="00BA5F10" w:rsidRPr="00BA5F10">
        <w:rPr>
          <w:sz w:val="22"/>
          <w:szCs w:val="22"/>
        </w:rPr>
        <w:t xml:space="preserve"> </w:t>
      </w:r>
    </w:p>
    <w:p w14:paraId="05B71BF5" w14:textId="7D080314" w:rsidR="00CE41E7" w:rsidRPr="008C6701" w:rsidRDefault="00DE2D6F" w:rsidP="00CE41E7">
      <w:pPr>
        <w:pStyle w:val="Body"/>
        <w:tabs>
          <w:tab w:val="left" w:pos="7200"/>
        </w:tabs>
        <w:spacing w:after="160" w:line="259" w:lineRule="auto"/>
        <w:jc w:val="both"/>
        <w:rPr>
          <w:sz w:val="22"/>
          <w:szCs w:val="22"/>
        </w:rPr>
      </w:pPr>
      <w:r>
        <w:rPr>
          <w:sz w:val="22"/>
          <w:szCs w:val="22"/>
        </w:rPr>
        <w:t>Brenning reported she is waiting for more information from Illinois Solar</w:t>
      </w:r>
      <w:r w:rsidR="00BA5F10">
        <w:rPr>
          <w:sz w:val="22"/>
          <w:szCs w:val="22"/>
        </w:rPr>
        <w:t xml:space="preserve">.   The village is researching the possibility of solar energy for Village buildings and the sewer plant.  </w:t>
      </w:r>
      <w:r>
        <w:rPr>
          <w:sz w:val="22"/>
          <w:szCs w:val="22"/>
        </w:rPr>
        <w:t xml:space="preserve">Busch </w:t>
      </w:r>
      <w:r w:rsidR="00BA5F10">
        <w:rPr>
          <w:sz w:val="22"/>
          <w:szCs w:val="22"/>
        </w:rPr>
        <w:t>mentioned</w:t>
      </w:r>
      <w:r>
        <w:rPr>
          <w:sz w:val="22"/>
          <w:szCs w:val="22"/>
        </w:rPr>
        <w:t xml:space="preserve"> the need for a couple more trees coming down Brown Street into town.  Further discussion will take place at the next meeting.  </w:t>
      </w:r>
    </w:p>
    <w:p w14:paraId="5CB849AA" w14:textId="376B029D" w:rsidR="00CE41E7" w:rsidRDefault="00CE41E7" w:rsidP="00CE41E7">
      <w:pPr>
        <w:pStyle w:val="Body"/>
        <w:tabs>
          <w:tab w:val="left" w:pos="7200"/>
        </w:tabs>
        <w:spacing w:after="160" w:line="259" w:lineRule="auto"/>
        <w:jc w:val="both"/>
        <w:rPr>
          <w:sz w:val="22"/>
          <w:szCs w:val="22"/>
        </w:rPr>
      </w:pPr>
      <w:r w:rsidRPr="008C6701">
        <w:rPr>
          <w:sz w:val="22"/>
          <w:szCs w:val="22"/>
        </w:rPr>
        <w:t>New Business:</w:t>
      </w:r>
    </w:p>
    <w:p w14:paraId="2C4839FE" w14:textId="352F29A1" w:rsidR="00BA5F10" w:rsidRPr="008C6701" w:rsidRDefault="00BA5F10" w:rsidP="00CE41E7">
      <w:pPr>
        <w:pStyle w:val="Body"/>
        <w:tabs>
          <w:tab w:val="left" w:pos="7200"/>
        </w:tabs>
        <w:spacing w:after="160" w:line="259" w:lineRule="auto"/>
        <w:jc w:val="both"/>
        <w:rPr>
          <w:sz w:val="22"/>
          <w:szCs w:val="22"/>
        </w:rPr>
      </w:pPr>
      <w:r>
        <w:rPr>
          <w:sz w:val="22"/>
          <w:szCs w:val="22"/>
        </w:rPr>
        <w:t>The Village received notice of a $50,000 funding opportunity through the Illinois Department of Commerce and Economic Opportunity for infrastructure</w:t>
      </w:r>
      <w:r w:rsidR="00042398">
        <w:rPr>
          <w:sz w:val="22"/>
          <w:szCs w:val="22"/>
        </w:rPr>
        <w:t xml:space="preserve"> improvement</w:t>
      </w:r>
      <w:r>
        <w:rPr>
          <w:sz w:val="22"/>
          <w:szCs w:val="22"/>
        </w:rPr>
        <w:t xml:space="preserve">.  Discussion of use the funds followed with a </w:t>
      </w:r>
      <w:r w:rsidR="006670C9">
        <w:rPr>
          <w:sz w:val="22"/>
          <w:szCs w:val="22"/>
        </w:rPr>
        <w:t>consensus</w:t>
      </w:r>
      <w:r>
        <w:rPr>
          <w:sz w:val="22"/>
          <w:szCs w:val="22"/>
        </w:rPr>
        <w:t xml:space="preserve"> of the board supporting the replacement of the water main on First Street from Kenney to Madison.  </w:t>
      </w:r>
    </w:p>
    <w:p w14:paraId="57352177" w14:textId="10FC00E8" w:rsidR="0032262B" w:rsidRPr="008C6701" w:rsidRDefault="00CE41E7" w:rsidP="00813EC5">
      <w:pPr>
        <w:pStyle w:val="Body"/>
        <w:tabs>
          <w:tab w:val="left" w:pos="7200"/>
        </w:tabs>
        <w:spacing w:after="160" w:line="259" w:lineRule="auto"/>
        <w:jc w:val="both"/>
        <w:rPr>
          <w:sz w:val="22"/>
          <w:szCs w:val="22"/>
        </w:rPr>
      </w:pPr>
      <w:r w:rsidRPr="008C6701">
        <w:rPr>
          <w:sz w:val="22"/>
          <w:szCs w:val="22"/>
        </w:rPr>
        <w:t>The meeting ended with a motion by</w:t>
      </w:r>
      <w:r w:rsidR="00972F7C" w:rsidRPr="008C6701">
        <w:rPr>
          <w:sz w:val="22"/>
          <w:szCs w:val="22"/>
        </w:rPr>
        <w:t xml:space="preserve"> </w:t>
      </w:r>
      <w:r w:rsidR="00042398">
        <w:rPr>
          <w:sz w:val="22"/>
          <w:szCs w:val="22"/>
        </w:rPr>
        <w:t>Bukantos</w:t>
      </w:r>
      <w:r w:rsidR="0030114F" w:rsidRPr="008C6701">
        <w:rPr>
          <w:sz w:val="22"/>
          <w:szCs w:val="22"/>
        </w:rPr>
        <w:t xml:space="preserve"> at</w:t>
      </w:r>
      <w:r w:rsidR="0032262B" w:rsidRPr="008C6701">
        <w:rPr>
          <w:sz w:val="22"/>
          <w:szCs w:val="22"/>
        </w:rPr>
        <w:t xml:space="preserve"> </w:t>
      </w:r>
      <w:r w:rsidR="00042398">
        <w:rPr>
          <w:sz w:val="22"/>
          <w:szCs w:val="22"/>
        </w:rPr>
        <w:t>7:34</w:t>
      </w:r>
      <w:r w:rsidR="0022638A" w:rsidRPr="008C6701">
        <w:rPr>
          <w:sz w:val="22"/>
          <w:szCs w:val="22"/>
        </w:rPr>
        <w:t>.</w:t>
      </w:r>
      <w:r w:rsidR="0032262B" w:rsidRPr="008C6701">
        <w:rPr>
          <w:sz w:val="22"/>
          <w:szCs w:val="22"/>
        </w:rPr>
        <w:t xml:space="preserve"> p.m.</w:t>
      </w:r>
    </w:p>
    <w:p w14:paraId="51D13945" w14:textId="628EF617" w:rsidR="00E56E0D" w:rsidRPr="008C6701" w:rsidRDefault="00E56E0D" w:rsidP="00813EC5">
      <w:pPr>
        <w:pStyle w:val="Body"/>
        <w:tabs>
          <w:tab w:val="left" w:pos="7200"/>
        </w:tabs>
        <w:spacing w:after="160" w:line="259" w:lineRule="auto"/>
        <w:jc w:val="both"/>
        <w:rPr>
          <w:sz w:val="22"/>
          <w:szCs w:val="22"/>
        </w:rPr>
      </w:pPr>
    </w:p>
    <w:p w14:paraId="2183AB05" w14:textId="52DC0AFB" w:rsidR="00E56E0D" w:rsidRPr="008C6701" w:rsidRDefault="00B80401" w:rsidP="003B6160">
      <w:pPr>
        <w:pStyle w:val="Body"/>
        <w:tabs>
          <w:tab w:val="left" w:pos="7200"/>
        </w:tabs>
        <w:jc w:val="both"/>
        <w:rPr>
          <w:sz w:val="22"/>
          <w:szCs w:val="22"/>
        </w:rPr>
      </w:pPr>
      <w:r>
        <w:rPr>
          <w:sz w:val="22"/>
          <w:szCs w:val="22"/>
        </w:rPr>
        <w:t>Larry Baer</w:t>
      </w:r>
      <w:r w:rsidR="00E56E0D" w:rsidRPr="008C6701">
        <w:rPr>
          <w:sz w:val="22"/>
          <w:szCs w:val="22"/>
        </w:rPr>
        <w:t xml:space="preserve"> </w:t>
      </w:r>
      <w:r w:rsidR="00E56E0D" w:rsidRPr="008C6701">
        <w:rPr>
          <w:sz w:val="22"/>
          <w:szCs w:val="22"/>
        </w:rPr>
        <w:tab/>
        <w:t>Gail Hedges</w:t>
      </w:r>
    </w:p>
    <w:p w14:paraId="3ABEC9DE" w14:textId="27417B38" w:rsidR="00DE41B0" w:rsidRPr="008C6701" w:rsidRDefault="00B80401" w:rsidP="00860A13">
      <w:pPr>
        <w:pStyle w:val="Body"/>
        <w:tabs>
          <w:tab w:val="left" w:pos="7200"/>
        </w:tabs>
        <w:jc w:val="both"/>
        <w:rPr>
          <w:sz w:val="22"/>
          <w:szCs w:val="22"/>
        </w:rPr>
      </w:pPr>
      <w:r>
        <w:rPr>
          <w:sz w:val="22"/>
          <w:szCs w:val="22"/>
        </w:rPr>
        <w:t>President Pro Tem</w:t>
      </w:r>
      <w:r w:rsidR="00E56E0D" w:rsidRPr="008C6701">
        <w:rPr>
          <w:sz w:val="22"/>
          <w:szCs w:val="22"/>
        </w:rPr>
        <w:tab/>
        <w:t>Village Clerk</w:t>
      </w:r>
    </w:p>
    <w:bookmarkEnd w:id="0"/>
    <w:p w14:paraId="78431653" w14:textId="4A2881DE" w:rsidR="007774F6" w:rsidRPr="008C6701" w:rsidRDefault="00F2066F" w:rsidP="00813EC5">
      <w:pPr>
        <w:pStyle w:val="Body"/>
        <w:tabs>
          <w:tab w:val="left" w:pos="7200"/>
        </w:tabs>
        <w:jc w:val="both"/>
        <w:rPr>
          <w:i/>
          <w:iCs/>
          <w:sz w:val="22"/>
          <w:szCs w:val="22"/>
        </w:rPr>
      </w:pPr>
    </w:p>
    <w:sectPr w:rsidR="007774F6" w:rsidRPr="008C67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DD45" w14:textId="77777777" w:rsidR="007520B0" w:rsidRDefault="007520B0" w:rsidP="00056EAD">
      <w:pPr>
        <w:spacing w:after="0" w:line="240" w:lineRule="auto"/>
      </w:pPr>
      <w:r>
        <w:separator/>
      </w:r>
    </w:p>
  </w:endnote>
  <w:endnote w:type="continuationSeparator" w:id="0">
    <w:p w14:paraId="106F224B" w14:textId="77777777" w:rsidR="007520B0" w:rsidRDefault="007520B0" w:rsidP="0005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C904" w14:textId="77777777" w:rsidR="00211803" w:rsidRDefault="00211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67C0" w14:textId="77777777" w:rsidR="00211803" w:rsidRDefault="00211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5F66" w14:textId="77777777" w:rsidR="00211803" w:rsidRDefault="00211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FD06" w14:textId="77777777" w:rsidR="007520B0" w:rsidRDefault="007520B0" w:rsidP="00056EAD">
      <w:pPr>
        <w:spacing w:after="0" w:line="240" w:lineRule="auto"/>
      </w:pPr>
      <w:r>
        <w:separator/>
      </w:r>
    </w:p>
  </w:footnote>
  <w:footnote w:type="continuationSeparator" w:id="0">
    <w:p w14:paraId="6FD7D756" w14:textId="77777777" w:rsidR="007520B0" w:rsidRDefault="007520B0" w:rsidP="0005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A466" w14:textId="267EE59E" w:rsidR="00056EAD" w:rsidRDefault="00F2066F">
    <w:pPr>
      <w:pStyle w:val="Header"/>
    </w:pPr>
    <w:r>
      <w:rPr>
        <w:noProof/>
      </w:rPr>
      <w:pict w14:anchorId="547E4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4ABBB870">
        <v:shape id="_x0000_s1026" type="#_x0000_t136" style="position:absolute;margin-left:0;margin-top:0;width:412.4pt;height:247.45pt;rotation:315;z-index:-251655168;mso-position-horizontal:center;mso-position-horizontal-relative:margin;mso-position-vertical:center;mso-position-vertical-relative:margin" o:allowincell="f" fillcolor="#747070 [161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6FEA" w14:textId="6D3BADBF" w:rsidR="00211803" w:rsidRDefault="00211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C4EF" w14:textId="0522E384" w:rsidR="00211803" w:rsidRDefault="00211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5ED"/>
    <w:multiLevelType w:val="multilevel"/>
    <w:tmpl w:val="D3D8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654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B8"/>
    <w:rsid w:val="0000094F"/>
    <w:rsid w:val="00000C6D"/>
    <w:rsid w:val="0000223B"/>
    <w:rsid w:val="000042FA"/>
    <w:rsid w:val="00012416"/>
    <w:rsid w:val="00016C30"/>
    <w:rsid w:val="000228B2"/>
    <w:rsid w:val="0002638E"/>
    <w:rsid w:val="00033826"/>
    <w:rsid w:val="000344AD"/>
    <w:rsid w:val="00037586"/>
    <w:rsid w:val="00042398"/>
    <w:rsid w:val="00043275"/>
    <w:rsid w:val="000526F3"/>
    <w:rsid w:val="000544CA"/>
    <w:rsid w:val="00054C45"/>
    <w:rsid w:val="000552FD"/>
    <w:rsid w:val="00055C4C"/>
    <w:rsid w:val="00056EAD"/>
    <w:rsid w:val="00063249"/>
    <w:rsid w:val="00063530"/>
    <w:rsid w:val="0006618D"/>
    <w:rsid w:val="00066A6D"/>
    <w:rsid w:val="00074D49"/>
    <w:rsid w:val="00074FBE"/>
    <w:rsid w:val="00075C87"/>
    <w:rsid w:val="00082A25"/>
    <w:rsid w:val="00083B31"/>
    <w:rsid w:val="000871D2"/>
    <w:rsid w:val="00087BD8"/>
    <w:rsid w:val="00091699"/>
    <w:rsid w:val="00092B7C"/>
    <w:rsid w:val="0009498C"/>
    <w:rsid w:val="000B0C44"/>
    <w:rsid w:val="000B12D9"/>
    <w:rsid w:val="000B1416"/>
    <w:rsid w:val="000B52F2"/>
    <w:rsid w:val="000B549C"/>
    <w:rsid w:val="000B5A4B"/>
    <w:rsid w:val="000C14EC"/>
    <w:rsid w:val="000C1AD1"/>
    <w:rsid w:val="000C1C94"/>
    <w:rsid w:val="000C23CA"/>
    <w:rsid w:val="000C3087"/>
    <w:rsid w:val="000C62C3"/>
    <w:rsid w:val="000D0022"/>
    <w:rsid w:val="000D275B"/>
    <w:rsid w:val="000D43D9"/>
    <w:rsid w:val="000D628A"/>
    <w:rsid w:val="000E3B03"/>
    <w:rsid w:val="000E4672"/>
    <w:rsid w:val="000E4BA0"/>
    <w:rsid w:val="000F2B71"/>
    <w:rsid w:val="000F33B9"/>
    <w:rsid w:val="000F6993"/>
    <w:rsid w:val="0010154C"/>
    <w:rsid w:val="00104F2A"/>
    <w:rsid w:val="001056ED"/>
    <w:rsid w:val="0010685B"/>
    <w:rsid w:val="00107DA7"/>
    <w:rsid w:val="00107F2C"/>
    <w:rsid w:val="00111AA9"/>
    <w:rsid w:val="00112AF5"/>
    <w:rsid w:val="001140D6"/>
    <w:rsid w:val="0011651D"/>
    <w:rsid w:val="00122C04"/>
    <w:rsid w:val="00124389"/>
    <w:rsid w:val="001309DD"/>
    <w:rsid w:val="0013340F"/>
    <w:rsid w:val="00133B69"/>
    <w:rsid w:val="00136E4D"/>
    <w:rsid w:val="00140868"/>
    <w:rsid w:val="001412F2"/>
    <w:rsid w:val="0014156D"/>
    <w:rsid w:val="00144EBA"/>
    <w:rsid w:val="00153522"/>
    <w:rsid w:val="00156DE6"/>
    <w:rsid w:val="0016386D"/>
    <w:rsid w:val="00164D1A"/>
    <w:rsid w:val="00164F23"/>
    <w:rsid w:val="00166D49"/>
    <w:rsid w:val="00170A7D"/>
    <w:rsid w:val="00171B29"/>
    <w:rsid w:val="00173606"/>
    <w:rsid w:val="00173AAC"/>
    <w:rsid w:val="00175BD7"/>
    <w:rsid w:val="00177F62"/>
    <w:rsid w:val="00184A0B"/>
    <w:rsid w:val="0018532F"/>
    <w:rsid w:val="001873F8"/>
    <w:rsid w:val="00187A20"/>
    <w:rsid w:val="00190700"/>
    <w:rsid w:val="00190E6D"/>
    <w:rsid w:val="00196AE6"/>
    <w:rsid w:val="00197C75"/>
    <w:rsid w:val="001A02AC"/>
    <w:rsid w:val="001A4D3E"/>
    <w:rsid w:val="001A6D04"/>
    <w:rsid w:val="001A7779"/>
    <w:rsid w:val="001B0739"/>
    <w:rsid w:val="001B3FD7"/>
    <w:rsid w:val="001B47DA"/>
    <w:rsid w:val="001B5EDC"/>
    <w:rsid w:val="001C26FE"/>
    <w:rsid w:val="001C2BB4"/>
    <w:rsid w:val="001C4514"/>
    <w:rsid w:val="001C4F98"/>
    <w:rsid w:val="001D3931"/>
    <w:rsid w:val="001D7160"/>
    <w:rsid w:val="001E4653"/>
    <w:rsid w:val="001E6A22"/>
    <w:rsid w:val="001E7BCF"/>
    <w:rsid w:val="001F192F"/>
    <w:rsid w:val="001F220F"/>
    <w:rsid w:val="001F2714"/>
    <w:rsid w:val="001F50DE"/>
    <w:rsid w:val="001F5DEC"/>
    <w:rsid w:val="001F68F1"/>
    <w:rsid w:val="001F7767"/>
    <w:rsid w:val="00200A2C"/>
    <w:rsid w:val="00206382"/>
    <w:rsid w:val="0020741E"/>
    <w:rsid w:val="00210328"/>
    <w:rsid w:val="00210612"/>
    <w:rsid w:val="00210711"/>
    <w:rsid w:val="00211803"/>
    <w:rsid w:val="002132B5"/>
    <w:rsid w:val="00216590"/>
    <w:rsid w:val="002209B9"/>
    <w:rsid w:val="00220DCD"/>
    <w:rsid w:val="00221F1F"/>
    <w:rsid w:val="00224833"/>
    <w:rsid w:val="00224940"/>
    <w:rsid w:val="0022638A"/>
    <w:rsid w:val="0022642E"/>
    <w:rsid w:val="00227E5C"/>
    <w:rsid w:val="002314F4"/>
    <w:rsid w:val="00234ED7"/>
    <w:rsid w:val="00236178"/>
    <w:rsid w:val="00237D08"/>
    <w:rsid w:val="00242D4C"/>
    <w:rsid w:val="002436D3"/>
    <w:rsid w:val="002437EC"/>
    <w:rsid w:val="00245B29"/>
    <w:rsid w:val="002460B8"/>
    <w:rsid w:val="00246A25"/>
    <w:rsid w:val="00250F4A"/>
    <w:rsid w:val="00251487"/>
    <w:rsid w:val="002529C1"/>
    <w:rsid w:val="0025746C"/>
    <w:rsid w:val="00264334"/>
    <w:rsid w:val="00264DAC"/>
    <w:rsid w:val="002654B7"/>
    <w:rsid w:val="00272CEE"/>
    <w:rsid w:val="00274B4E"/>
    <w:rsid w:val="00276829"/>
    <w:rsid w:val="002817B5"/>
    <w:rsid w:val="00283EFC"/>
    <w:rsid w:val="002968A4"/>
    <w:rsid w:val="00296A44"/>
    <w:rsid w:val="002A0D5E"/>
    <w:rsid w:val="002A17D1"/>
    <w:rsid w:val="002A351C"/>
    <w:rsid w:val="002A6BBD"/>
    <w:rsid w:val="002A753F"/>
    <w:rsid w:val="002A7E49"/>
    <w:rsid w:val="002B1650"/>
    <w:rsid w:val="002B520E"/>
    <w:rsid w:val="002B61C8"/>
    <w:rsid w:val="002B65C1"/>
    <w:rsid w:val="002C39D7"/>
    <w:rsid w:val="002C3F3A"/>
    <w:rsid w:val="002D5AA5"/>
    <w:rsid w:val="002E0335"/>
    <w:rsid w:val="002E1347"/>
    <w:rsid w:val="002E798D"/>
    <w:rsid w:val="002F0598"/>
    <w:rsid w:val="002F3560"/>
    <w:rsid w:val="0030114F"/>
    <w:rsid w:val="00301B8E"/>
    <w:rsid w:val="00302878"/>
    <w:rsid w:val="00305777"/>
    <w:rsid w:val="003106E2"/>
    <w:rsid w:val="00310EA2"/>
    <w:rsid w:val="00311425"/>
    <w:rsid w:val="00311EBD"/>
    <w:rsid w:val="003124CB"/>
    <w:rsid w:val="003130A6"/>
    <w:rsid w:val="00316D06"/>
    <w:rsid w:val="0032027F"/>
    <w:rsid w:val="00321B14"/>
    <w:rsid w:val="00321E4A"/>
    <w:rsid w:val="0032262B"/>
    <w:rsid w:val="00322AB7"/>
    <w:rsid w:val="00324E47"/>
    <w:rsid w:val="00325267"/>
    <w:rsid w:val="00326D0C"/>
    <w:rsid w:val="003300E5"/>
    <w:rsid w:val="00330881"/>
    <w:rsid w:val="0033287C"/>
    <w:rsid w:val="00343F40"/>
    <w:rsid w:val="00354053"/>
    <w:rsid w:val="00356699"/>
    <w:rsid w:val="00360D06"/>
    <w:rsid w:val="0036123A"/>
    <w:rsid w:val="00364368"/>
    <w:rsid w:val="00367C26"/>
    <w:rsid w:val="00370205"/>
    <w:rsid w:val="00383DA8"/>
    <w:rsid w:val="00384B49"/>
    <w:rsid w:val="00393EA4"/>
    <w:rsid w:val="00394125"/>
    <w:rsid w:val="003946A2"/>
    <w:rsid w:val="003959D7"/>
    <w:rsid w:val="00397E1E"/>
    <w:rsid w:val="003B0BD7"/>
    <w:rsid w:val="003B17D8"/>
    <w:rsid w:val="003B3A66"/>
    <w:rsid w:val="003B5009"/>
    <w:rsid w:val="003B6160"/>
    <w:rsid w:val="003C14D5"/>
    <w:rsid w:val="003C2411"/>
    <w:rsid w:val="003C24ED"/>
    <w:rsid w:val="003C589C"/>
    <w:rsid w:val="003C5C4E"/>
    <w:rsid w:val="003C62A0"/>
    <w:rsid w:val="003C71F0"/>
    <w:rsid w:val="003C7AC2"/>
    <w:rsid w:val="003D0157"/>
    <w:rsid w:val="003D076B"/>
    <w:rsid w:val="003D1B24"/>
    <w:rsid w:val="003D42A1"/>
    <w:rsid w:val="003D5FC1"/>
    <w:rsid w:val="003D70A2"/>
    <w:rsid w:val="003D7706"/>
    <w:rsid w:val="003D7FFD"/>
    <w:rsid w:val="003E141E"/>
    <w:rsid w:val="003E1873"/>
    <w:rsid w:val="003E3400"/>
    <w:rsid w:val="003E3835"/>
    <w:rsid w:val="003E710E"/>
    <w:rsid w:val="003E7E2D"/>
    <w:rsid w:val="003F04D6"/>
    <w:rsid w:val="003F4B80"/>
    <w:rsid w:val="003F5710"/>
    <w:rsid w:val="003F74C2"/>
    <w:rsid w:val="003F7FD1"/>
    <w:rsid w:val="00403164"/>
    <w:rsid w:val="00410347"/>
    <w:rsid w:val="00420830"/>
    <w:rsid w:val="00424477"/>
    <w:rsid w:val="004315E2"/>
    <w:rsid w:val="0043161F"/>
    <w:rsid w:val="00431B04"/>
    <w:rsid w:val="00440CE6"/>
    <w:rsid w:val="00441BA5"/>
    <w:rsid w:val="00442D24"/>
    <w:rsid w:val="004433FE"/>
    <w:rsid w:val="00444B55"/>
    <w:rsid w:val="0045029E"/>
    <w:rsid w:val="00464539"/>
    <w:rsid w:val="00465AF9"/>
    <w:rsid w:val="00467825"/>
    <w:rsid w:val="004706C8"/>
    <w:rsid w:val="00476872"/>
    <w:rsid w:val="00481DB5"/>
    <w:rsid w:val="004856D9"/>
    <w:rsid w:val="00490601"/>
    <w:rsid w:val="00493E6A"/>
    <w:rsid w:val="00495BEE"/>
    <w:rsid w:val="00495DB9"/>
    <w:rsid w:val="004A02AF"/>
    <w:rsid w:val="004A1AEA"/>
    <w:rsid w:val="004A4932"/>
    <w:rsid w:val="004A4CCD"/>
    <w:rsid w:val="004B061F"/>
    <w:rsid w:val="004B167B"/>
    <w:rsid w:val="004B4493"/>
    <w:rsid w:val="004B5877"/>
    <w:rsid w:val="004B7365"/>
    <w:rsid w:val="004C13A7"/>
    <w:rsid w:val="004C4610"/>
    <w:rsid w:val="004C655E"/>
    <w:rsid w:val="004D31B8"/>
    <w:rsid w:val="004D382A"/>
    <w:rsid w:val="004D3E83"/>
    <w:rsid w:val="004E1525"/>
    <w:rsid w:val="004E693B"/>
    <w:rsid w:val="004F1B4B"/>
    <w:rsid w:val="004F4267"/>
    <w:rsid w:val="0050392E"/>
    <w:rsid w:val="005075DC"/>
    <w:rsid w:val="005077F0"/>
    <w:rsid w:val="00507F37"/>
    <w:rsid w:val="0051117C"/>
    <w:rsid w:val="005140E6"/>
    <w:rsid w:val="00516D31"/>
    <w:rsid w:val="00517C2E"/>
    <w:rsid w:val="0052386B"/>
    <w:rsid w:val="005246CF"/>
    <w:rsid w:val="00525C3E"/>
    <w:rsid w:val="00527628"/>
    <w:rsid w:val="005276B5"/>
    <w:rsid w:val="005304CB"/>
    <w:rsid w:val="00532554"/>
    <w:rsid w:val="005340B6"/>
    <w:rsid w:val="00537975"/>
    <w:rsid w:val="00540342"/>
    <w:rsid w:val="0054188A"/>
    <w:rsid w:val="00542375"/>
    <w:rsid w:val="00543705"/>
    <w:rsid w:val="00551914"/>
    <w:rsid w:val="00551AD9"/>
    <w:rsid w:val="0056123C"/>
    <w:rsid w:val="005710AC"/>
    <w:rsid w:val="00572DEA"/>
    <w:rsid w:val="00575BE6"/>
    <w:rsid w:val="005766E1"/>
    <w:rsid w:val="00576885"/>
    <w:rsid w:val="0057759E"/>
    <w:rsid w:val="00583388"/>
    <w:rsid w:val="0058492D"/>
    <w:rsid w:val="00585401"/>
    <w:rsid w:val="005872A5"/>
    <w:rsid w:val="00590168"/>
    <w:rsid w:val="00590C6D"/>
    <w:rsid w:val="00596738"/>
    <w:rsid w:val="005A0477"/>
    <w:rsid w:val="005A301B"/>
    <w:rsid w:val="005A7CEC"/>
    <w:rsid w:val="005B2755"/>
    <w:rsid w:val="005B3141"/>
    <w:rsid w:val="005B381E"/>
    <w:rsid w:val="005B4574"/>
    <w:rsid w:val="005B5B08"/>
    <w:rsid w:val="005C406D"/>
    <w:rsid w:val="005D0C13"/>
    <w:rsid w:val="005D6E9D"/>
    <w:rsid w:val="005E0E5F"/>
    <w:rsid w:val="005E1FA0"/>
    <w:rsid w:val="005E6448"/>
    <w:rsid w:val="005F1BEF"/>
    <w:rsid w:val="005F2714"/>
    <w:rsid w:val="005F52F9"/>
    <w:rsid w:val="00602677"/>
    <w:rsid w:val="00612D3D"/>
    <w:rsid w:val="00615A8E"/>
    <w:rsid w:val="00615D3F"/>
    <w:rsid w:val="00624FDF"/>
    <w:rsid w:val="0062669B"/>
    <w:rsid w:val="00631D5D"/>
    <w:rsid w:val="00635495"/>
    <w:rsid w:val="00642B3B"/>
    <w:rsid w:val="0064362C"/>
    <w:rsid w:val="00651088"/>
    <w:rsid w:val="00651A52"/>
    <w:rsid w:val="00655C17"/>
    <w:rsid w:val="00656A12"/>
    <w:rsid w:val="00656E18"/>
    <w:rsid w:val="006670C9"/>
    <w:rsid w:val="006767E1"/>
    <w:rsid w:val="00677AD6"/>
    <w:rsid w:val="006833E6"/>
    <w:rsid w:val="006836B8"/>
    <w:rsid w:val="00690E48"/>
    <w:rsid w:val="006958D9"/>
    <w:rsid w:val="0069775E"/>
    <w:rsid w:val="006A0199"/>
    <w:rsid w:val="006A60F4"/>
    <w:rsid w:val="006B163E"/>
    <w:rsid w:val="006B2195"/>
    <w:rsid w:val="006B3D66"/>
    <w:rsid w:val="006B41B4"/>
    <w:rsid w:val="006B6A4C"/>
    <w:rsid w:val="006C1402"/>
    <w:rsid w:val="006C3A95"/>
    <w:rsid w:val="006C6077"/>
    <w:rsid w:val="006D13DF"/>
    <w:rsid w:val="006D462D"/>
    <w:rsid w:val="006E4C0E"/>
    <w:rsid w:val="006E59F9"/>
    <w:rsid w:val="006E6D6C"/>
    <w:rsid w:val="006F3912"/>
    <w:rsid w:val="006F5FB1"/>
    <w:rsid w:val="006F66C7"/>
    <w:rsid w:val="00704473"/>
    <w:rsid w:val="0070474F"/>
    <w:rsid w:val="00706497"/>
    <w:rsid w:val="00710BEB"/>
    <w:rsid w:val="00710F55"/>
    <w:rsid w:val="00711C18"/>
    <w:rsid w:val="00712A46"/>
    <w:rsid w:val="00716036"/>
    <w:rsid w:val="00716777"/>
    <w:rsid w:val="007206E5"/>
    <w:rsid w:val="00724435"/>
    <w:rsid w:val="007253ED"/>
    <w:rsid w:val="007420CC"/>
    <w:rsid w:val="00742CDA"/>
    <w:rsid w:val="00743A24"/>
    <w:rsid w:val="0074646A"/>
    <w:rsid w:val="0074741A"/>
    <w:rsid w:val="00747D71"/>
    <w:rsid w:val="00751343"/>
    <w:rsid w:val="00751ACE"/>
    <w:rsid w:val="007520B0"/>
    <w:rsid w:val="007546C3"/>
    <w:rsid w:val="00755A93"/>
    <w:rsid w:val="0076042C"/>
    <w:rsid w:val="00760640"/>
    <w:rsid w:val="007608A7"/>
    <w:rsid w:val="00761862"/>
    <w:rsid w:val="00765D29"/>
    <w:rsid w:val="00770ABF"/>
    <w:rsid w:val="00773C1B"/>
    <w:rsid w:val="00773E1F"/>
    <w:rsid w:val="0077527F"/>
    <w:rsid w:val="00775E46"/>
    <w:rsid w:val="00776699"/>
    <w:rsid w:val="00777755"/>
    <w:rsid w:val="00777FBE"/>
    <w:rsid w:val="00781C77"/>
    <w:rsid w:val="007833D2"/>
    <w:rsid w:val="007A0008"/>
    <w:rsid w:val="007A62F3"/>
    <w:rsid w:val="007A7F30"/>
    <w:rsid w:val="007B0BEA"/>
    <w:rsid w:val="007B30E6"/>
    <w:rsid w:val="007B5FA7"/>
    <w:rsid w:val="007B6F08"/>
    <w:rsid w:val="007B73F3"/>
    <w:rsid w:val="007C0028"/>
    <w:rsid w:val="007C31A3"/>
    <w:rsid w:val="007C545B"/>
    <w:rsid w:val="007C5C0B"/>
    <w:rsid w:val="007D041F"/>
    <w:rsid w:val="007D12E8"/>
    <w:rsid w:val="007D17A7"/>
    <w:rsid w:val="007D2B83"/>
    <w:rsid w:val="007D410A"/>
    <w:rsid w:val="007E3A8D"/>
    <w:rsid w:val="007F4474"/>
    <w:rsid w:val="00800159"/>
    <w:rsid w:val="00801018"/>
    <w:rsid w:val="00802674"/>
    <w:rsid w:val="00802723"/>
    <w:rsid w:val="0080272E"/>
    <w:rsid w:val="00802A5E"/>
    <w:rsid w:val="00806D49"/>
    <w:rsid w:val="00812228"/>
    <w:rsid w:val="00812FBE"/>
    <w:rsid w:val="00813EC5"/>
    <w:rsid w:val="0081427F"/>
    <w:rsid w:val="00814C5A"/>
    <w:rsid w:val="0081738B"/>
    <w:rsid w:val="008248A7"/>
    <w:rsid w:val="00825340"/>
    <w:rsid w:val="0082549F"/>
    <w:rsid w:val="00830793"/>
    <w:rsid w:val="00830FFE"/>
    <w:rsid w:val="00833990"/>
    <w:rsid w:val="0083585A"/>
    <w:rsid w:val="0084029D"/>
    <w:rsid w:val="008425CF"/>
    <w:rsid w:val="00844DB2"/>
    <w:rsid w:val="0085082A"/>
    <w:rsid w:val="00857053"/>
    <w:rsid w:val="00857416"/>
    <w:rsid w:val="00860A13"/>
    <w:rsid w:val="008625EB"/>
    <w:rsid w:val="00862D9F"/>
    <w:rsid w:val="00864A67"/>
    <w:rsid w:val="00865264"/>
    <w:rsid w:val="00867724"/>
    <w:rsid w:val="00875EFD"/>
    <w:rsid w:val="0088459E"/>
    <w:rsid w:val="008878A9"/>
    <w:rsid w:val="00892541"/>
    <w:rsid w:val="008946A4"/>
    <w:rsid w:val="0089796E"/>
    <w:rsid w:val="008A182C"/>
    <w:rsid w:val="008A6EB9"/>
    <w:rsid w:val="008A71C1"/>
    <w:rsid w:val="008B1F25"/>
    <w:rsid w:val="008B2763"/>
    <w:rsid w:val="008B39AA"/>
    <w:rsid w:val="008C0454"/>
    <w:rsid w:val="008C0740"/>
    <w:rsid w:val="008C2D65"/>
    <w:rsid w:val="008C3690"/>
    <w:rsid w:val="008C6701"/>
    <w:rsid w:val="008D7035"/>
    <w:rsid w:val="008E4B3F"/>
    <w:rsid w:val="008E4C55"/>
    <w:rsid w:val="008E70DA"/>
    <w:rsid w:val="008F1DB6"/>
    <w:rsid w:val="008F2200"/>
    <w:rsid w:val="008F2F60"/>
    <w:rsid w:val="008F3427"/>
    <w:rsid w:val="008F3550"/>
    <w:rsid w:val="008F3C1D"/>
    <w:rsid w:val="008F78B5"/>
    <w:rsid w:val="009122D1"/>
    <w:rsid w:val="0091389D"/>
    <w:rsid w:val="00916109"/>
    <w:rsid w:val="0091695B"/>
    <w:rsid w:val="00921794"/>
    <w:rsid w:val="00923CE7"/>
    <w:rsid w:val="00924E7C"/>
    <w:rsid w:val="00925D2E"/>
    <w:rsid w:val="0093214F"/>
    <w:rsid w:val="00932497"/>
    <w:rsid w:val="00940274"/>
    <w:rsid w:val="00942AD2"/>
    <w:rsid w:val="00944098"/>
    <w:rsid w:val="0094571C"/>
    <w:rsid w:val="00955D5F"/>
    <w:rsid w:val="00957053"/>
    <w:rsid w:val="00960C20"/>
    <w:rsid w:val="00964FF2"/>
    <w:rsid w:val="0096586A"/>
    <w:rsid w:val="00967565"/>
    <w:rsid w:val="00967B45"/>
    <w:rsid w:val="00967D4B"/>
    <w:rsid w:val="00972252"/>
    <w:rsid w:val="00972F7C"/>
    <w:rsid w:val="00977BA2"/>
    <w:rsid w:val="00980466"/>
    <w:rsid w:val="009858BA"/>
    <w:rsid w:val="0098592F"/>
    <w:rsid w:val="00986E33"/>
    <w:rsid w:val="00995374"/>
    <w:rsid w:val="009A0FAC"/>
    <w:rsid w:val="009A1DD7"/>
    <w:rsid w:val="009A25DA"/>
    <w:rsid w:val="009A3B11"/>
    <w:rsid w:val="009A623C"/>
    <w:rsid w:val="009A6E4B"/>
    <w:rsid w:val="009B0182"/>
    <w:rsid w:val="009B1349"/>
    <w:rsid w:val="009B4A2D"/>
    <w:rsid w:val="009B4FAE"/>
    <w:rsid w:val="009B5C8D"/>
    <w:rsid w:val="009B73E6"/>
    <w:rsid w:val="009C7C54"/>
    <w:rsid w:val="009D286F"/>
    <w:rsid w:val="009D4520"/>
    <w:rsid w:val="009D615F"/>
    <w:rsid w:val="009D7949"/>
    <w:rsid w:val="009E490B"/>
    <w:rsid w:val="009E5720"/>
    <w:rsid w:val="009F6A2D"/>
    <w:rsid w:val="009F79FB"/>
    <w:rsid w:val="00A0018E"/>
    <w:rsid w:val="00A0247C"/>
    <w:rsid w:val="00A05177"/>
    <w:rsid w:val="00A06301"/>
    <w:rsid w:val="00A06D5C"/>
    <w:rsid w:val="00A100FD"/>
    <w:rsid w:val="00A13FAA"/>
    <w:rsid w:val="00A21BC8"/>
    <w:rsid w:val="00A23BCA"/>
    <w:rsid w:val="00A26D8C"/>
    <w:rsid w:val="00A324C8"/>
    <w:rsid w:val="00A32BE9"/>
    <w:rsid w:val="00A32D29"/>
    <w:rsid w:val="00A358FA"/>
    <w:rsid w:val="00A35907"/>
    <w:rsid w:val="00A36982"/>
    <w:rsid w:val="00A402F2"/>
    <w:rsid w:val="00A407BC"/>
    <w:rsid w:val="00A4142C"/>
    <w:rsid w:val="00A432F9"/>
    <w:rsid w:val="00A44B1E"/>
    <w:rsid w:val="00A45AF1"/>
    <w:rsid w:val="00A465DF"/>
    <w:rsid w:val="00A46B99"/>
    <w:rsid w:val="00A5574E"/>
    <w:rsid w:val="00A55A3A"/>
    <w:rsid w:val="00A60B5C"/>
    <w:rsid w:val="00A66D89"/>
    <w:rsid w:val="00A70469"/>
    <w:rsid w:val="00A84AD9"/>
    <w:rsid w:val="00A85F15"/>
    <w:rsid w:val="00A861D7"/>
    <w:rsid w:val="00A92B36"/>
    <w:rsid w:val="00A94292"/>
    <w:rsid w:val="00A949EA"/>
    <w:rsid w:val="00A95630"/>
    <w:rsid w:val="00A9598E"/>
    <w:rsid w:val="00AA67B1"/>
    <w:rsid w:val="00AA74C1"/>
    <w:rsid w:val="00AB10AA"/>
    <w:rsid w:val="00AB440E"/>
    <w:rsid w:val="00AB5CDB"/>
    <w:rsid w:val="00AB6F7F"/>
    <w:rsid w:val="00AB7778"/>
    <w:rsid w:val="00AC0D16"/>
    <w:rsid w:val="00AC22DC"/>
    <w:rsid w:val="00AC3815"/>
    <w:rsid w:val="00AC5B0F"/>
    <w:rsid w:val="00AD3630"/>
    <w:rsid w:val="00AD447F"/>
    <w:rsid w:val="00AD7154"/>
    <w:rsid w:val="00AE2D44"/>
    <w:rsid w:val="00AE720E"/>
    <w:rsid w:val="00AF4079"/>
    <w:rsid w:val="00AF4B5B"/>
    <w:rsid w:val="00AF6430"/>
    <w:rsid w:val="00AF6B7B"/>
    <w:rsid w:val="00AF7924"/>
    <w:rsid w:val="00B12509"/>
    <w:rsid w:val="00B125EE"/>
    <w:rsid w:val="00B12F3F"/>
    <w:rsid w:val="00B13369"/>
    <w:rsid w:val="00B141CC"/>
    <w:rsid w:val="00B14F53"/>
    <w:rsid w:val="00B151C0"/>
    <w:rsid w:val="00B214A9"/>
    <w:rsid w:val="00B21C2F"/>
    <w:rsid w:val="00B249FF"/>
    <w:rsid w:val="00B25641"/>
    <w:rsid w:val="00B26903"/>
    <w:rsid w:val="00B27F7C"/>
    <w:rsid w:val="00B305D3"/>
    <w:rsid w:val="00B31AF8"/>
    <w:rsid w:val="00B32A6B"/>
    <w:rsid w:val="00B350AD"/>
    <w:rsid w:val="00B3533B"/>
    <w:rsid w:val="00B42EB5"/>
    <w:rsid w:val="00B47DD9"/>
    <w:rsid w:val="00B51D7B"/>
    <w:rsid w:val="00B52AC2"/>
    <w:rsid w:val="00B54307"/>
    <w:rsid w:val="00B6049F"/>
    <w:rsid w:val="00B63859"/>
    <w:rsid w:val="00B63CBE"/>
    <w:rsid w:val="00B667FF"/>
    <w:rsid w:val="00B6787A"/>
    <w:rsid w:val="00B67C73"/>
    <w:rsid w:val="00B67F5B"/>
    <w:rsid w:val="00B72E76"/>
    <w:rsid w:val="00B7381B"/>
    <w:rsid w:val="00B7592E"/>
    <w:rsid w:val="00B77CF8"/>
    <w:rsid w:val="00B80401"/>
    <w:rsid w:val="00B8077F"/>
    <w:rsid w:val="00B81F33"/>
    <w:rsid w:val="00B8319F"/>
    <w:rsid w:val="00B874FF"/>
    <w:rsid w:val="00B941C2"/>
    <w:rsid w:val="00B963B1"/>
    <w:rsid w:val="00BA1B9B"/>
    <w:rsid w:val="00BA2872"/>
    <w:rsid w:val="00BA5F10"/>
    <w:rsid w:val="00BA6749"/>
    <w:rsid w:val="00BB6125"/>
    <w:rsid w:val="00BC0624"/>
    <w:rsid w:val="00BC06CB"/>
    <w:rsid w:val="00BC436B"/>
    <w:rsid w:val="00BD13E1"/>
    <w:rsid w:val="00BD2605"/>
    <w:rsid w:val="00BE3A12"/>
    <w:rsid w:val="00BF19F5"/>
    <w:rsid w:val="00C03FC6"/>
    <w:rsid w:val="00C0496A"/>
    <w:rsid w:val="00C1074B"/>
    <w:rsid w:val="00C1184C"/>
    <w:rsid w:val="00C133E4"/>
    <w:rsid w:val="00C14A7C"/>
    <w:rsid w:val="00C21212"/>
    <w:rsid w:val="00C25C5E"/>
    <w:rsid w:val="00C36A52"/>
    <w:rsid w:val="00C36E49"/>
    <w:rsid w:val="00C408AA"/>
    <w:rsid w:val="00C4094C"/>
    <w:rsid w:val="00C45377"/>
    <w:rsid w:val="00C45FE0"/>
    <w:rsid w:val="00C4656E"/>
    <w:rsid w:val="00C52BAA"/>
    <w:rsid w:val="00C54F08"/>
    <w:rsid w:val="00C5648D"/>
    <w:rsid w:val="00C60A49"/>
    <w:rsid w:val="00C62AEB"/>
    <w:rsid w:val="00C64E97"/>
    <w:rsid w:val="00C65925"/>
    <w:rsid w:val="00C67220"/>
    <w:rsid w:val="00C700A6"/>
    <w:rsid w:val="00C71248"/>
    <w:rsid w:val="00C740AB"/>
    <w:rsid w:val="00C7499E"/>
    <w:rsid w:val="00C753A5"/>
    <w:rsid w:val="00C7561B"/>
    <w:rsid w:val="00C76FED"/>
    <w:rsid w:val="00C83A65"/>
    <w:rsid w:val="00C84D84"/>
    <w:rsid w:val="00C85E6C"/>
    <w:rsid w:val="00C87334"/>
    <w:rsid w:val="00C942ED"/>
    <w:rsid w:val="00CA4D60"/>
    <w:rsid w:val="00CB695B"/>
    <w:rsid w:val="00CC1795"/>
    <w:rsid w:val="00CC1DD3"/>
    <w:rsid w:val="00CC4FBB"/>
    <w:rsid w:val="00CC511E"/>
    <w:rsid w:val="00CD1F66"/>
    <w:rsid w:val="00CD3D31"/>
    <w:rsid w:val="00CE0F40"/>
    <w:rsid w:val="00CE3394"/>
    <w:rsid w:val="00CE41AB"/>
    <w:rsid w:val="00CE41E7"/>
    <w:rsid w:val="00CE6C40"/>
    <w:rsid w:val="00CF0D8F"/>
    <w:rsid w:val="00CF4258"/>
    <w:rsid w:val="00CF6207"/>
    <w:rsid w:val="00CF6E12"/>
    <w:rsid w:val="00D0039A"/>
    <w:rsid w:val="00D0604B"/>
    <w:rsid w:val="00D13CFC"/>
    <w:rsid w:val="00D1786E"/>
    <w:rsid w:val="00D206AD"/>
    <w:rsid w:val="00D248F9"/>
    <w:rsid w:val="00D3210A"/>
    <w:rsid w:val="00D32F01"/>
    <w:rsid w:val="00D37FBF"/>
    <w:rsid w:val="00D50317"/>
    <w:rsid w:val="00D504BF"/>
    <w:rsid w:val="00D5098B"/>
    <w:rsid w:val="00D51697"/>
    <w:rsid w:val="00D51EC4"/>
    <w:rsid w:val="00D54E65"/>
    <w:rsid w:val="00D65C0B"/>
    <w:rsid w:val="00D7225F"/>
    <w:rsid w:val="00D7391F"/>
    <w:rsid w:val="00D80F82"/>
    <w:rsid w:val="00D81056"/>
    <w:rsid w:val="00D824D7"/>
    <w:rsid w:val="00D86EA0"/>
    <w:rsid w:val="00D91AD4"/>
    <w:rsid w:val="00D95AF0"/>
    <w:rsid w:val="00D96FAA"/>
    <w:rsid w:val="00DA0298"/>
    <w:rsid w:val="00DA32B9"/>
    <w:rsid w:val="00DA3747"/>
    <w:rsid w:val="00DA590B"/>
    <w:rsid w:val="00DA7FEF"/>
    <w:rsid w:val="00DB2740"/>
    <w:rsid w:val="00DB5292"/>
    <w:rsid w:val="00DC19EE"/>
    <w:rsid w:val="00DC2EA8"/>
    <w:rsid w:val="00DC7AA3"/>
    <w:rsid w:val="00DD4C04"/>
    <w:rsid w:val="00DE0558"/>
    <w:rsid w:val="00DE0C88"/>
    <w:rsid w:val="00DE0CD7"/>
    <w:rsid w:val="00DE1006"/>
    <w:rsid w:val="00DE10E7"/>
    <w:rsid w:val="00DE14B6"/>
    <w:rsid w:val="00DE2D6F"/>
    <w:rsid w:val="00DE3E71"/>
    <w:rsid w:val="00DE41B0"/>
    <w:rsid w:val="00DE5CDC"/>
    <w:rsid w:val="00DF0C65"/>
    <w:rsid w:val="00DF3F5D"/>
    <w:rsid w:val="00E00F6C"/>
    <w:rsid w:val="00E02CED"/>
    <w:rsid w:val="00E05C9B"/>
    <w:rsid w:val="00E103D4"/>
    <w:rsid w:val="00E16E78"/>
    <w:rsid w:val="00E23ED8"/>
    <w:rsid w:val="00E25D31"/>
    <w:rsid w:val="00E26B65"/>
    <w:rsid w:val="00E30DAD"/>
    <w:rsid w:val="00E31B1F"/>
    <w:rsid w:val="00E31F3C"/>
    <w:rsid w:val="00E32B2D"/>
    <w:rsid w:val="00E3796B"/>
    <w:rsid w:val="00E40760"/>
    <w:rsid w:val="00E41830"/>
    <w:rsid w:val="00E45B65"/>
    <w:rsid w:val="00E5194A"/>
    <w:rsid w:val="00E532DF"/>
    <w:rsid w:val="00E56E0D"/>
    <w:rsid w:val="00E65B75"/>
    <w:rsid w:val="00E67727"/>
    <w:rsid w:val="00E70F35"/>
    <w:rsid w:val="00E750F0"/>
    <w:rsid w:val="00E77C95"/>
    <w:rsid w:val="00E823A1"/>
    <w:rsid w:val="00E85201"/>
    <w:rsid w:val="00E904FB"/>
    <w:rsid w:val="00E911E1"/>
    <w:rsid w:val="00E9196B"/>
    <w:rsid w:val="00E93765"/>
    <w:rsid w:val="00EA1066"/>
    <w:rsid w:val="00EA7BA5"/>
    <w:rsid w:val="00EA7C1F"/>
    <w:rsid w:val="00EB3B8A"/>
    <w:rsid w:val="00EC0025"/>
    <w:rsid w:val="00EC5E93"/>
    <w:rsid w:val="00ED0412"/>
    <w:rsid w:val="00ED2F61"/>
    <w:rsid w:val="00ED65F4"/>
    <w:rsid w:val="00ED6AEF"/>
    <w:rsid w:val="00ED6BC1"/>
    <w:rsid w:val="00ED6EB3"/>
    <w:rsid w:val="00ED7346"/>
    <w:rsid w:val="00ED7FC2"/>
    <w:rsid w:val="00EE2153"/>
    <w:rsid w:val="00EE2B07"/>
    <w:rsid w:val="00EE3326"/>
    <w:rsid w:val="00EE3766"/>
    <w:rsid w:val="00EF2191"/>
    <w:rsid w:val="00EF448E"/>
    <w:rsid w:val="00F011CE"/>
    <w:rsid w:val="00F019F4"/>
    <w:rsid w:val="00F051D6"/>
    <w:rsid w:val="00F07F3F"/>
    <w:rsid w:val="00F112C5"/>
    <w:rsid w:val="00F1274E"/>
    <w:rsid w:val="00F1533E"/>
    <w:rsid w:val="00F204CD"/>
    <w:rsid w:val="00F2066F"/>
    <w:rsid w:val="00F2154A"/>
    <w:rsid w:val="00F26AD8"/>
    <w:rsid w:val="00F322E7"/>
    <w:rsid w:val="00F3477E"/>
    <w:rsid w:val="00F34952"/>
    <w:rsid w:val="00F41667"/>
    <w:rsid w:val="00F4263B"/>
    <w:rsid w:val="00F43794"/>
    <w:rsid w:val="00F44601"/>
    <w:rsid w:val="00F4507A"/>
    <w:rsid w:val="00F4602A"/>
    <w:rsid w:val="00F46057"/>
    <w:rsid w:val="00F606CC"/>
    <w:rsid w:val="00F61BE1"/>
    <w:rsid w:val="00F62F42"/>
    <w:rsid w:val="00F64E40"/>
    <w:rsid w:val="00F656BA"/>
    <w:rsid w:val="00F663C2"/>
    <w:rsid w:val="00F66F9C"/>
    <w:rsid w:val="00F7747C"/>
    <w:rsid w:val="00F81E2A"/>
    <w:rsid w:val="00F828D9"/>
    <w:rsid w:val="00F87119"/>
    <w:rsid w:val="00F92888"/>
    <w:rsid w:val="00F96A45"/>
    <w:rsid w:val="00F97B92"/>
    <w:rsid w:val="00FA18AC"/>
    <w:rsid w:val="00FA2D34"/>
    <w:rsid w:val="00FA3D75"/>
    <w:rsid w:val="00FA410B"/>
    <w:rsid w:val="00FA5C98"/>
    <w:rsid w:val="00FA7049"/>
    <w:rsid w:val="00FB217B"/>
    <w:rsid w:val="00FC1CF8"/>
    <w:rsid w:val="00FC30DB"/>
    <w:rsid w:val="00FC5FEC"/>
    <w:rsid w:val="00FD0E0C"/>
    <w:rsid w:val="00FD13C3"/>
    <w:rsid w:val="00FD44B7"/>
    <w:rsid w:val="00FE0C19"/>
    <w:rsid w:val="00FE115A"/>
    <w:rsid w:val="00FE6E8E"/>
    <w:rsid w:val="00FF5CC6"/>
    <w:rsid w:val="00FF7B2B"/>
    <w:rsid w:val="00FF7D6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EB32"/>
  <w15:chartTrackingRefBased/>
  <w15:docId w15:val="{331F6603-3DEF-4061-AE22-D16802D7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836B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056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EAD"/>
  </w:style>
  <w:style w:type="paragraph" w:styleId="Footer">
    <w:name w:val="footer"/>
    <w:basedOn w:val="Normal"/>
    <w:link w:val="FooterChar"/>
    <w:uiPriority w:val="99"/>
    <w:unhideWhenUsed/>
    <w:rsid w:val="00056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EAD"/>
  </w:style>
  <w:style w:type="paragraph" w:styleId="NormalWeb">
    <w:name w:val="Normal (Web)"/>
    <w:basedOn w:val="Normal"/>
    <w:uiPriority w:val="99"/>
    <w:unhideWhenUsed/>
    <w:rsid w:val="00AF4B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9992">
      <w:bodyDiv w:val="1"/>
      <w:marLeft w:val="0"/>
      <w:marRight w:val="0"/>
      <w:marTop w:val="0"/>
      <w:marBottom w:val="0"/>
      <w:divBdr>
        <w:top w:val="none" w:sz="0" w:space="0" w:color="auto"/>
        <w:left w:val="none" w:sz="0" w:space="0" w:color="auto"/>
        <w:bottom w:val="none" w:sz="0" w:space="0" w:color="auto"/>
        <w:right w:val="none" w:sz="0" w:space="0" w:color="auto"/>
      </w:divBdr>
    </w:div>
    <w:div w:id="10373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87B5-D90F-4241-93C7-66C7CA84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olnar</dc:creator>
  <cp:keywords/>
  <dc:description/>
  <cp:lastModifiedBy>Rod Molnar</cp:lastModifiedBy>
  <cp:revision>30</cp:revision>
  <cp:lastPrinted>2022-03-23T19:37:00Z</cp:lastPrinted>
  <dcterms:created xsi:type="dcterms:W3CDTF">2022-05-16T15:48:00Z</dcterms:created>
  <dcterms:modified xsi:type="dcterms:W3CDTF">2022-05-25T19:09:00Z</dcterms:modified>
</cp:coreProperties>
</file>